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F684" w14:textId="77777777" w:rsidR="0092741B" w:rsidRPr="00C90F75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39CFCF1D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C90F75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C90F75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5513B3F7" w14:textId="77777777" w:rsidR="007E775B" w:rsidRPr="00C90F75" w:rsidRDefault="007E775B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7E58F902" w14:textId="77777777" w:rsidR="00A13F58" w:rsidRPr="00C90F75" w:rsidRDefault="00A13F58" w:rsidP="00A13F58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INVITATION TO REGISTER ON THE COLLEGE DATABASE AND TENDER IN THE FOLLOWING CATEGORIES:</w:t>
      </w:r>
    </w:p>
    <w:p w14:paraId="3655ACB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0FD034D0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Please refer to the College website </w:t>
      </w:r>
      <w:hyperlink r:id="rId10" w:history="1">
        <w:r w:rsidRPr="00C90F75">
          <w:rPr>
            <w:rStyle w:val="Hyperlink"/>
            <w:rFonts w:ascii="Arial Narrow" w:hAnsi="Arial Narrow"/>
            <w:color w:val="auto"/>
            <w:sz w:val="24"/>
            <w:lang w:val="en-GB"/>
          </w:rPr>
          <w:t>www.flaviusmareka.co.za</w:t>
        </w:r>
      </w:hyperlink>
      <w:r w:rsidRPr="00C90F75">
        <w:rPr>
          <w:rFonts w:ascii="Arial Narrow" w:hAnsi="Arial Narrow"/>
          <w:sz w:val="24"/>
          <w:lang w:val="en-GB"/>
        </w:rPr>
        <w:t xml:space="preserve"> for fully detailed information regarding the following tenders:</w:t>
      </w:r>
    </w:p>
    <w:p w14:paraId="4186CFD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6BE0B230" w14:textId="5C4BD93A" w:rsidR="00A13F58" w:rsidRPr="00C90F75" w:rsidRDefault="00A13F58" w:rsidP="00736EEB">
      <w:pPr>
        <w:tabs>
          <w:tab w:val="left" w:pos="1560"/>
        </w:tabs>
        <w:ind w:left="1560" w:hanging="1560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A – </w:t>
      </w:r>
      <w:r w:rsidRPr="00C90F75">
        <w:rPr>
          <w:rFonts w:ascii="Arial Narrow" w:hAnsi="Arial Narrow"/>
          <w:sz w:val="24"/>
          <w:lang w:val="en-GB"/>
        </w:rPr>
        <w:t xml:space="preserve">Render services for </w:t>
      </w:r>
      <w:r w:rsidR="00736EEB" w:rsidRPr="00C90F75">
        <w:rPr>
          <w:rFonts w:ascii="Arial Narrow" w:hAnsi="Arial Narrow"/>
          <w:sz w:val="24"/>
          <w:lang w:val="en-GB"/>
        </w:rPr>
        <w:t>a fixed time period with a yearly revision date.</w:t>
      </w:r>
      <w:r w:rsidRPr="00C90F75">
        <w:rPr>
          <w:rFonts w:ascii="Arial Narrow" w:hAnsi="Arial Narrow"/>
          <w:sz w:val="24"/>
          <w:lang w:val="en-GB"/>
        </w:rPr>
        <w:t xml:space="preserve">  The option to renew solely resides with the </w:t>
      </w:r>
      <w:r w:rsidR="00C81CB5">
        <w:rPr>
          <w:rFonts w:ascii="Arial Narrow" w:hAnsi="Arial Narrow"/>
          <w:sz w:val="24"/>
          <w:lang w:val="en-GB"/>
        </w:rPr>
        <w:t>C</w:t>
      </w:r>
      <w:r w:rsidRPr="00C90F75">
        <w:rPr>
          <w:rFonts w:ascii="Arial Narrow" w:hAnsi="Arial Narrow"/>
          <w:sz w:val="24"/>
          <w:lang w:val="en-GB"/>
        </w:rPr>
        <w:t>ollege.</w:t>
      </w:r>
    </w:p>
    <w:p w14:paraId="2620CD0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53666D78" w14:textId="5DE0886C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B – </w:t>
      </w:r>
      <w:r w:rsidRPr="00C90F75">
        <w:rPr>
          <w:rFonts w:ascii="Arial Narrow" w:hAnsi="Arial Narrow"/>
          <w:sz w:val="24"/>
          <w:lang w:val="en-GB"/>
        </w:rPr>
        <w:t xml:space="preserve">Serve on a panel of a maximum of 10 individual suppliers and render services and/or supply </w:t>
      </w:r>
      <w:r w:rsidRPr="00C90F75">
        <w:rPr>
          <w:rFonts w:ascii="Arial Narrow" w:hAnsi="Arial Narrow"/>
          <w:sz w:val="24"/>
          <w:lang w:val="en-GB"/>
        </w:rPr>
        <w:tab/>
        <w:t xml:space="preserve">goods on a rotational basis as-and-when needed.  This panel will be valid until December </w:t>
      </w:r>
      <w:r w:rsidRPr="00C90F75">
        <w:rPr>
          <w:rFonts w:ascii="Arial Narrow" w:hAnsi="Arial Narrow"/>
          <w:b/>
          <w:bCs/>
          <w:sz w:val="24"/>
          <w:lang w:val="en-GB"/>
        </w:rPr>
        <w:t>2028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1B826BF6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75748E43" w14:textId="2B496E80" w:rsidR="00A13F58" w:rsidRPr="00C90F75" w:rsidRDefault="00A13F58" w:rsidP="00A13F58">
      <w:pPr>
        <w:rPr>
          <w:bCs/>
        </w:rPr>
      </w:pPr>
      <w:r w:rsidRPr="00C90F75">
        <w:rPr>
          <w:rFonts w:ascii="Arial Narrow" w:hAnsi="Arial Narrow"/>
          <w:sz w:val="24"/>
          <w:lang w:val="en-GB"/>
        </w:rPr>
        <w:t xml:space="preserve">Soft copies of the tender documents will be available as from Monday </w:t>
      </w:r>
      <w:r w:rsidR="005F525E" w:rsidRPr="00C90F75">
        <w:rPr>
          <w:rFonts w:ascii="Arial Narrow" w:hAnsi="Arial Narrow"/>
          <w:b/>
          <w:sz w:val="24"/>
          <w:lang w:val="en-GB"/>
        </w:rPr>
        <w:t>15 September</w:t>
      </w:r>
      <w:r w:rsidR="009F5D78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/>
          <w:sz w:val="24"/>
          <w:lang w:val="en-GB"/>
        </w:rPr>
        <w:t xml:space="preserve">2025 </w:t>
      </w:r>
      <w:r w:rsidRPr="00C90F75">
        <w:rPr>
          <w:rFonts w:ascii="Arial Narrow" w:hAnsi="Arial Narrow"/>
          <w:bCs/>
          <w:sz w:val="24"/>
          <w:lang w:val="en-GB"/>
        </w:rPr>
        <w:t>until Thursday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5F525E" w:rsidRPr="00C90F75">
        <w:rPr>
          <w:rFonts w:ascii="Arial Narrow" w:hAnsi="Arial Narrow"/>
          <w:b/>
          <w:sz w:val="24"/>
          <w:lang w:val="en-GB"/>
        </w:rPr>
        <w:t>09 October </w:t>
      </w:r>
      <w:r w:rsidRPr="00C90F75">
        <w:rPr>
          <w:rFonts w:ascii="Arial Narrow" w:hAnsi="Arial Narrow"/>
          <w:b/>
          <w:sz w:val="24"/>
          <w:lang w:val="en-GB"/>
        </w:rPr>
        <w:t xml:space="preserve">2025 </w:t>
      </w:r>
      <w:r w:rsidRPr="00C90F75">
        <w:rPr>
          <w:rFonts w:ascii="Arial Narrow" w:hAnsi="Arial Narrow"/>
          <w:bCs/>
          <w:sz w:val="24"/>
          <w:lang w:val="en-GB"/>
        </w:rPr>
        <w:t xml:space="preserve">on the College website: </w:t>
      </w:r>
      <w:hyperlink r:id="rId11" w:history="1">
        <w:r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Pr="00C90F75">
        <w:rPr>
          <w:rStyle w:val="Hyperlink"/>
          <w:rFonts w:ascii="Arial Narrow" w:hAnsi="Arial Narrow"/>
          <w:bCs/>
          <w:color w:val="auto"/>
          <w:sz w:val="24"/>
          <w:lang w:val="en-GB"/>
        </w:rPr>
        <w:t>.</w:t>
      </w:r>
    </w:p>
    <w:p w14:paraId="13828EA3" w14:textId="77777777" w:rsidR="00A13F58" w:rsidRPr="00C90F75" w:rsidRDefault="00A13F58" w:rsidP="00A13F58">
      <w:pPr>
        <w:jc w:val="center"/>
        <w:rPr>
          <w:rStyle w:val="Hyperlink"/>
          <w:rFonts w:ascii="Arial Narrow" w:hAnsi="Arial Narrow"/>
          <w:bCs/>
          <w:color w:val="auto"/>
          <w:sz w:val="24"/>
          <w:lang w:val="en-GB"/>
        </w:rPr>
      </w:pPr>
    </w:p>
    <w:p w14:paraId="12A6C514" w14:textId="47BAE178" w:rsidR="00A13F58" w:rsidRPr="00C90F75" w:rsidRDefault="00A13F58" w:rsidP="00A13F58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5F525E" w:rsidRPr="00C90F75">
        <w:rPr>
          <w:rFonts w:ascii="Arial Narrow" w:hAnsi="Arial Narrow"/>
          <w:b/>
          <w:sz w:val="24"/>
          <w:lang w:val="en-GB"/>
        </w:rPr>
        <w:t>10 October</w:t>
      </w:r>
      <w:r w:rsidRPr="00C90F75">
        <w:rPr>
          <w:rFonts w:ascii="Arial Narrow" w:hAnsi="Arial Narrow"/>
          <w:b/>
          <w:sz w:val="24"/>
          <w:lang w:val="en-GB"/>
        </w:rPr>
        <w:t xml:space="preserve"> 2025</w:t>
      </w:r>
      <w:r w:rsidRPr="00C90F75">
        <w:rPr>
          <w:rFonts w:ascii="Arial Narrow" w:hAnsi="Arial Narrow"/>
          <w:sz w:val="24"/>
          <w:lang w:val="en-GB"/>
        </w:rPr>
        <w:t>.</w:t>
      </w:r>
      <w:r w:rsidRPr="00C90F75">
        <w:rPr>
          <w:rFonts w:ascii="Arial Narrow" w:hAnsi="Arial Narrow"/>
          <w:b/>
          <w:sz w:val="22"/>
          <w:szCs w:val="22"/>
        </w:rPr>
        <w:t xml:space="preserve"> </w:t>
      </w:r>
    </w:p>
    <w:p w14:paraId="48E018DF" w14:textId="77777777" w:rsidR="007E775B" w:rsidRPr="00C90F75" w:rsidRDefault="007E775B" w:rsidP="00051336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4AEFF276" w14:textId="77777777" w:rsidR="007E775B" w:rsidRPr="00C90F75" w:rsidRDefault="007E775B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64FBC888" w14:textId="68113A81" w:rsidR="00D0798E" w:rsidRPr="00C90F75" w:rsidRDefault="00D0798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A13F58" w:rsidRPr="00C90F75">
        <w:rPr>
          <w:rFonts w:ascii="Arial Narrow" w:hAnsi="Arial Narrow"/>
          <w:b/>
          <w:bCs/>
          <w:sz w:val="36"/>
          <w:szCs w:val="36"/>
          <w:lang w:val="en-GB"/>
        </w:rPr>
        <w:t>A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</w:t>
      </w:r>
      <w:r w:rsidR="00B35EB9" w:rsidRPr="00C90F75">
        <w:rPr>
          <w:rFonts w:ascii="Arial Narrow" w:hAnsi="Arial Narrow"/>
          <w:b/>
          <w:bCs/>
          <w:sz w:val="36"/>
          <w:szCs w:val="36"/>
          <w:lang w:val="en-GB"/>
        </w:rPr>
        <w:t>C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ontract)</w:t>
      </w:r>
    </w:p>
    <w:p w14:paraId="0AFE6437" w14:textId="77777777" w:rsidR="008802CE" w:rsidRPr="00C90F75" w:rsidRDefault="008802C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701"/>
      </w:tblGrid>
      <w:tr w:rsidR="00C90F75" w:rsidRPr="00C90F75" w14:paraId="3DF44FF7" w14:textId="50464D9D" w:rsidTr="001E28E3">
        <w:trPr>
          <w:tblHeader/>
        </w:trPr>
        <w:tc>
          <w:tcPr>
            <w:tcW w:w="1271" w:type="dxa"/>
            <w:vAlign w:val="center"/>
          </w:tcPr>
          <w:p w14:paraId="535D7CAE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 number</w:t>
            </w:r>
          </w:p>
        </w:tc>
        <w:tc>
          <w:tcPr>
            <w:tcW w:w="5103" w:type="dxa"/>
            <w:vAlign w:val="center"/>
          </w:tcPr>
          <w:p w14:paraId="448509D5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1985" w:type="dxa"/>
          </w:tcPr>
          <w:p w14:paraId="4A81AC13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ompulsory </w:t>
            </w:r>
          </w:p>
          <w:p w14:paraId="5D6A5897" w14:textId="3F9176A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site visit</w:t>
            </w:r>
          </w:p>
        </w:tc>
        <w:tc>
          <w:tcPr>
            <w:tcW w:w="1701" w:type="dxa"/>
          </w:tcPr>
          <w:p w14:paraId="54AD59D7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losing date </w:t>
            </w:r>
          </w:p>
          <w:p w14:paraId="53D56E46" w14:textId="6BB332B6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at 11:00</w:t>
            </w:r>
          </w:p>
        </w:tc>
      </w:tr>
      <w:tr w:rsidR="00C90F75" w:rsidRPr="00C90F75" w14:paraId="273AA98C" w14:textId="3E043FCF" w:rsidTr="001E28E3">
        <w:trPr>
          <w:tblHeader/>
        </w:trPr>
        <w:tc>
          <w:tcPr>
            <w:tcW w:w="1271" w:type="dxa"/>
          </w:tcPr>
          <w:p w14:paraId="60AC9D15" w14:textId="28E95429" w:rsidR="00E57E1A" w:rsidRPr="00C90F75" w:rsidRDefault="00E57E1A" w:rsidP="00597F2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T05/25 Photocopy</w:t>
            </w:r>
          </w:p>
        </w:tc>
        <w:tc>
          <w:tcPr>
            <w:tcW w:w="5103" w:type="dxa"/>
          </w:tcPr>
          <w:p w14:paraId="59130D1D" w14:textId="4DC29CAB" w:rsidR="00E57E1A" w:rsidRPr="00C90F75" w:rsidRDefault="00C81CB5" w:rsidP="00597F23">
            <w:pPr>
              <w:rPr>
                <w:rFonts w:ascii="Arial Narrow" w:hAnsi="Arial Narrow" w:cs="Calibri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3</w:t>
            </w:r>
            <w:r>
              <w:rPr>
                <w:rFonts w:ascii="Arial Narrow" w:hAnsi="Arial Narrow" w:cs="Arial"/>
                <w:sz w:val="24"/>
              </w:rPr>
              <w:t>-</w:t>
            </w:r>
            <w:r w:rsidR="00E57E1A" w:rsidRPr="00C90F75">
              <w:rPr>
                <w:rFonts w:ascii="Arial Narrow" w:hAnsi="Arial Narrow" w:cs="Arial"/>
                <w:sz w:val="24"/>
              </w:rPr>
              <w:t>year photocopier lease agreement for several machines on all sites</w:t>
            </w:r>
          </w:p>
        </w:tc>
        <w:tc>
          <w:tcPr>
            <w:tcW w:w="1985" w:type="dxa"/>
            <w:vAlign w:val="center"/>
          </w:tcPr>
          <w:p w14:paraId="319C7051" w14:textId="39EA4249" w:rsidR="00E57E1A" w:rsidRPr="00C90F75" w:rsidRDefault="00E57E1A" w:rsidP="00597F23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598D9284" w14:textId="2476EE31" w:rsidR="00E57E1A" w:rsidRPr="00C90F75" w:rsidRDefault="00E57E1A" w:rsidP="00597F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6CD2332B" w14:textId="77777777" w:rsidTr="001E28E3">
        <w:trPr>
          <w:tblHeader/>
        </w:trPr>
        <w:tc>
          <w:tcPr>
            <w:tcW w:w="1271" w:type="dxa"/>
          </w:tcPr>
          <w:p w14:paraId="1F9A7E9B" w14:textId="6D7702AF" w:rsidR="00E57E1A" w:rsidRPr="00C90F75" w:rsidRDefault="00E57E1A" w:rsidP="003C01D9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T06/25 Garden</w:t>
            </w:r>
          </w:p>
        </w:tc>
        <w:tc>
          <w:tcPr>
            <w:tcW w:w="5103" w:type="dxa"/>
          </w:tcPr>
          <w:p w14:paraId="74513443" w14:textId="77777777" w:rsidR="00E57E1A" w:rsidRDefault="00E57E1A" w:rsidP="003C01D9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Render garden services at Moqhaka sites – Kroonstad campus, Mphohadi campus, Derksen Hostel and Lentehof Hostel</w:t>
            </w:r>
          </w:p>
          <w:p w14:paraId="04F7D01C" w14:textId="3538BFE0" w:rsidR="00ED519F" w:rsidRPr="00ED519F" w:rsidRDefault="00ED519F" w:rsidP="003C01D9">
            <w:pPr>
              <w:rPr>
                <w:rFonts w:ascii="Arial Narrow" w:hAnsi="Arial Narrow" w:cs="Arial"/>
                <w:b/>
                <w:bCs/>
                <w:sz w:val="24"/>
                <w:u w:val="single"/>
              </w:rPr>
            </w:pPr>
            <w:r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985" w:type="dxa"/>
            <w:vAlign w:val="center"/>
          </w:tcPr>
          <w:p w14:paraId="74CFC75F" w14:textId="77777777" w:rsidR="00E57E1A" w:rsidRPr="00C90F75" w:rsidRDefault="00E57E1A" w:rsidP="00FC2997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25 September 2025</w:t>
            </w:r>
          </w:p>
          <w:p w14:paraId="62207A73" w14:textId="77777777" w:rsidR="00E57E1A" w:rsidRPr="00C90F75" w:rsidRDefault="00E57E1A" w:rsidP="00FC2997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09:00</w:t>
            </w:r>
          </w:p>
          <w:p w14:paraId="31F786CF" w14:textId="13068032" w:rsidR="00E57E1A" w:rsidRPr="00C90F75" w:rsidRDefault="00E57E1A" w:rsidP="003C01D9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Bukes street, Kroonstad campus, Reception</w:t>
            </w:r>
          </w:p>
        </w:tc>
        <w:tc>
          <w:tcPr>
            <w:tcW w:w="1701" w:type="dxa"/>
            <w:vAlign w:val="center"/>
          </w:tcPr>
          <w:p w14:paraId="7FFB755B" w14:textId="2F753A11" w:rsidR="00E57E1A" w:rsidRPr="00C90F75" w:rsidRDefault="00E57E1A" w:rsidP="003C01D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069ADF5C" w14:textId="77777777" w:rsidTr="009A2A21">
        <w:trPr>
          <w:tblHeader/>
        </w:trPr>
        <w:tc>
          <w:tcPr>
            <w:tcW w:w="1271" w:type="dxa"/>
          </w:tcPr>
          <w:p w14:paraId="3F6D70BF" w14:textId="2E23A7AA" w:rsidR="00E57E1A" w:rsidRPr="00C90F75" w:rsidRDefault="00E57E1A" w:rsidP="00E57E1A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T08/25 IA</w:t>
            </w:r>
          </w:p>
        </w:tc>
        <w:tc>
          <w:tcPr>
            <w:tcW w:w="5103" w:type="dxa"/>
          </w:tcPr>
          <w:p w14:paraId="648B1990" w14:textId="09E007CB" w:rsidR="00E57E1A" w:rsidRPr="00C90F75" w:rsidRDefault="00E57E1A" w:rsidP="00E57E1A">
            <w:pPr>
              <w:rPr>
                <w:rFonts w:ascii="Arial Narrow" w:hAnsi="Arial Narrow" w:cs="Arial"/>
                <w:sz w:val="24"/>
              </w:rPr>
            </w:pPr>
            <w:bookmarkStart w:id="0" w:name="_Hlk207722060"/>
            <w:r w:rsidRPr="00C90F75">
              <w:rPr>
                <w:rFonts w:ascii="Arial Narrow" w:hAnsi="Arial Narrow" w:cs="Arial"/>
                <w:sz w:val="24"/>
              </w:rPr>
              <w:t>Render Internal Audit Services</w:t>
            </w:r>
            <w:bookmarkEnd w:id="0"/>
            <w:r w:rsidR="00003E7E">
              <w:rPr>
                <w:rFonts w:ascii="Arial Narrow" w:hAnsi="Arial Narrow" w:cs="Arial"/>
                <w:sz w:val="24"/>
              </w:rPr>
              <w:t>.</w:t>
            </w:r>
          </w:p>
        </w:tc>
        <w:tc>
          <w:tcPr>
            <w:tcW w:w="1985" w:type="dxa"/>
          </w:tcPr>
          <w:p w14:paraId="4760A2C5" w14:textId="60A53144" w:rsidR="00E57E1A" w:rsidRPr="00C90F75" w:rsidRDefault="00E57E1A" w:rsidP="00E57E1A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/>
                <w:bCs/>
                <w:sz w:val="22"/>
                <w:szCs w:val="22"/>
                <w:lang w:val="en-GB"/>
              </w:rPr>
              <w:t>N/A</w:t>
            </w:r>
          </w:p>
        </w:tc>
        <w:tc>
          <w:tcPr>
            <w:tcW w:w="1701" w:type="dxa"/>
          </w:tcPr>
          <w:p w14:paraId="61514A43" w14:textId="3C5FE5A1" w:rsidR="00E57E1A" w:rsidRPr="00C90F75" w:rsidRDefault="00E57E1A" w:rsidP="00E57E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E57E1A" w:rsidRPr="00C90F75" w14:paraId="19F45CD0" w14:textId="77777777" w:rsidTr="001E28E3">
        <w:trPr>
          <w:tblHeader/>
        </w:trPr>
        <w:tc>
          <w:tcPr>
            <w:tcW w:w="1271" w:type="dxa"/>
          </w:tcPr>
          <w:p w14:paraId="79F1700B" w14:textId="45F928DB" w:rsidR="00E57E1A" w:rsidRPr="00C90F75" w:rsidRDefault="00E57E1A" w:rsidP="00E57E1A">
            <w:pPr>
              <w:rPr>
                <w:rFonts w:ascii="Arial Narrow" w:hAnsi="Arial Narrow" w:cs="Arial"/>
                <w:sz w:val="24"/>
              </w:rPr>
            </w:pPr>
            <w:bookmarkStart w:id="1" w:name="_Hlk208412227"/>
            <w:r w:rsidRPr="00C90F75">
              <w:rPr>
                <w:rFonts w:ascii="Arial Narrow" w:hAnsi="Arial Narrow" w:cs="Arial"/>
                <w:sz w:val="24"/>
              </w:rPr>
              <w:t>T10/25 Web</w:t>
            </w:r>
          </w:p>
        </w:tc>
        <w:tc>
          <w:tcPr>
            <w:tcW w:w="5103" w:type="dxa"/>
          </w:tcPr>
          <w:p w14:paraId="3E6446D7" w14:textId="664F50B1" w:rsidR="00E57E1A" w:rsidRPr="00C90F75" w:rsidRDefault="0023562F" w:rsidP="00E57E1A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</w:t>
            </w:r>
            <w:r w:rsidR="00E57E1A" w:rsidRPr="00C90F75">
              <w:rPr>
                <w:rFonts w:ascii="Arial Narrow" w:hAnsi="Arial Narrow" w:cs="Arial"/>
                <w:sz w:val="24"/>
              </w:rPr>
              <w:t>aintain and update the College website according to the College needs</w:t>
            </w:r>
          </w:p>
        </w:tc>
        <w:tc>
          <w:tcPr>
            <w:tcW w:w="1985" w:type="dxa"/>
            <w:vAlign w:val="center"/>
          </w:tcPr>
          <w:p w14:paraId="27FE6EDD" w14:textId="7C0CEF6F" w:rsidR="00E57E1A" w:rsidRPr="00C90F75" w:rsidRDefault="00E57E1A" w:rsidP="00E57E1A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66EFD612" w14:textId="174A5D8E" w:rsidR="00E57E1A" w:rsidRPr="00C90F75" w:rsidRDefault="00E57E1A" w:rsidP="00E57E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bookmarkEnd w:id="1"/>
      <w:tr w:rsidR="00003E7E" w:rsidRPr="00C90F75" w14:paraId="5900FFE0" w14:textId="77777777" w:rsidTr="001E28E3">
        <w:trPr>
          <w:tblHeader/>
        </w:trPr>
        <w:tc>
          <w:tcPr>
            <w:tcW w:w="1271" w:type="dxa"/>
          </w:tcPr>
          <w:p w14:paraId="35A95AD2" w14:textId="19CFB5C8" w:rsidR="00003E7E" w:rsidRPr="00C90F75" w:rsidRDefault="00003E7E" w:rsidP="00003E7E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11/25 CIEG Audit</w:t>
            </w:r>
          </w:p>
        </w:tc>
        <w:tc>
          <w:tcPr>
            <w:tcW w:w="5103" w:type="dxa"/>
          </w:tcPr>
          <w:p w14:paraId="3D0DEF4C" w14:textId="01DCC000" w:rsidR="00003E7E" w:rsidRPr="00C90F75" w:rsidRDefault="00003E7E" w:rsidP="00003E7E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The College requires </w:t>
            </w:r>
            <w:r w:rsidR="00267AAF">
              <w:rPr>
                <w:rFonts w:ascii="Arial Narrow" w:hAnsi="Arial Narrow" w:cs="Arial"/>
                <w:sz w:val="24"/>
              </w:rPr>
              <w:t>a Chartered Accountant</w:t>
            </w:r>
            <w:r>
              <w:rPr>
                <w:rFonts w:ascii="Arial Narrow" w:hAnsi="Arial Narrow" w:cs="Arial"/>
                <w:sz w:val="24"/>
              </w:rPr>
              <w:t xml:space="preserve"> to perform agreed upon procedures on CIEG expenditure</w:t>
            </w:r>
          </w:p>
        </w:tc>
        <w:tc>
          <w:tcPr>
            <w:tcW w:w="1985" w:type="dxa"/>
            <w:vAlign w:val="center"/>
          </w:tcPr>
          <w:p w14:paraId="5AA21B9D" w14:textId="09408AF9" w:rsidR="00003E7E" w:rsidRPr="00C90F75" w:rsidRDefault="00003E7E" w:rsidP="00003E7E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180A2A2F" w14:textId="0C20312D" w:rsidR="00003E7E" w:rsidRPr="00C90F75" w:rsidRDefault="00003E7E" w:rsidP="00003E7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</w:tbl>
    <w:p w14:paraId="3B9CBD74" w14:textId="77777777" w:rsidR="00B7729D" w:rsidRPr="00C90F75" w:rsidRDefault="00B7729D"/>
    <w:p w14:paraId="15DF4C75" w14:textId="77777777" w:rsidR="00ED519F" w:rsidRDefault="00ED519F">
      <w:pPr>
        <w:widowControl/>
        <w:autoSpaceDE/>
        <w:autoSpaceDN/>
        <w:adjustRightInd/>
        <w:rPr>
          <w:rFonts w:ascii="Arial Narrow" w:hAnsi="Arial Narrow"/>
          <w:b/>
          <w:bCs/>
          <w:sz w:val="36"/>
          <w:szCs w:val="36"/>
          <w:lang w:val="en-GB"/>
        </w:rPr>
      </w:pPr>
      <w:r>
        <w:rPr>
          <w:rFonts w:ascii="Arial Narrow" w:hAnsi="Arial Narrow"/>
          <w:b/>
          <w:bCs/>
          <w:sz w:val="36"/>
          <w:szCs w:val="36"/>
          <w:lang w:val="en-GB"/>
        </w:rPr>
        <w:br w:type="page"/>
      </w:r>
    </w:p>
    <w:p w14:paraId="22B5EB68" w14:textId="1D24550B" w:rsidR="00B7729D" w:rsidRPr="00C90F75" w:rsidRDefault="00B7729D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lastRenderedPageBreak/>
        <w:t xml:space="preserve">Category </w:t>
      </w:r>
      <w:r w:rsidR="00950BBF" w:rsidRPr="00C90F75">
        <w:rPr>
          <w:rFonts w:ascii="Arial Narrow" w:hAnsi="Arial Narrow"/>
          <w:b/>
          <w:bCs/>
          <w:sz w:val="36"/>
          <w:szCs w:val="36"/>
          <w:lang w:val="en-GB"/>
        </w:rPr>
        <w:t>B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Panel)</w:t>
      </w:r>
    </w:p>
    <w:p w14:paraId="5445A6AB" w14:textId="77777777" w:rsidR="009F5D78" w:rsidRPr="00C90F75" w:rsidRDefault="009F5D78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2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1842"/>
      </w:tblGrid>
      <w:tr w:rsidR="00C90F75" w:rsidRPr="00C90F75" w14:paraId="496DA65D" w14:textId="4EAF30CF" w:rsidTr="00E57E1A">
        <w:trPr>
          <w:tblHeader/>
        </w:trPr>
        <w:tc>
          <w:tcPr>
            <w:tcW w:w="1271" w:type="dxa"/>
            <w:vAlign w:val="center"/>
          </w:tcPr>
          <w:p w14:paraId="1087204D" w14:textId="206F1BDD" w:rsidR="009F5D78" w:rsidRPr="00C90F75" w:rsidRDefault="009F5D78" w:rsidP="00D60803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 number</w:t>
            </w:r>
          </w:p>
        </w:tc>
        <w:tc>
          <w:tcPr>
            <w:tcW w:w="7229" w:type="dxa"/>
            <w:vAlign w:val="center"/>
          </w:tcPr>
          <w:p w14:paraId="2AEEE58B" w14:textId="618CBC2F" w:rsidR="009F5D78" w:rsidRPr="00C90F75" w:rsidRDefault="009F5D78" w:rsidP="00B24C55">
            <w:pPr>
              <w:jc w:val="center"/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1842" w:type="dxa"/>
          </w:tcPr>
          <w:p w14:paraId="14A8CBD3" w14:textId="77777777" w:rsidR="009F5D78" w:rsidRPr="00C90F75" w:rsidRDefault="009F5D78" w:rsidP="00D6080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losing date </w:t>
            </w:r>
          </w:p>
          <w:p w14:paraId="442B3A70" w14:textId="2AA00F55" w:rsidR="009F5D78" w:rsidRPr="00C90F75" w:rsidRDefault="009F5D78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at 11:00</w:t>
            </w:r>
          </w:p>
        </w:tc>
      </w:tr>
      <w:tr w:rsidR="00C90F75" w:rsidRPr="00C90F75" w14:paraId="1C2CD780" w14:textId="77777777" w:rsidTr="00E57E1A">
        <w:trPr>
          <w:trHeight w:val="575"/>
          <w:tblHeader/>
        </w:trPr>
        <w:tc>
          <w:tcPr>
            <w:tcW w:w="1271" w:type="dxa"/>
          </w:tcPr>
          <w:p w14:paraId="44B9615E" w14:textId="0E9232AB" w:rsidR="001E28E3" w:rsidRPr="00C90F75" w:rsidRDefault="001E28E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P0</w:t>
            </w:r>
            <w:r w:rsidR="00D60803" w:rsidRPr="00C90F75">
              <w:rPr>
                <w:rFonts w:ascii="Arial Narrow" w:hAnsi="Arial Narrow" w:cs="Arial"/>
                <w:sz w:val="24"/>
              </w:rPr>
              <w:t>9</w:t>
            </w:r>
            <w:r w:rsidRPr="00C90F75">
              <w:rPr>
                <w:rFonts w:ascii="Arial Narrow" w:hAnsi="Arial Narrow" w:cs="Arial"/>
                <w:sz w:val="24"/>
              </w:rPr>
              <w:t xml:space="preserve">-25 Trans </w:t>
            </w:r>
            <w:r w:rsidR="00D60803" w:rsidRPr="00C90F75">
              <w:rPr>
                <w:rFonts w:ascii="Arial Narrow" w:hAnsi="Arial Narrow" w:cs="Arial"/>
                <w:sz w:val="24"/>
              </w:rPr>
              <w:t>S</w:t>
            </w:r>
          </w:p>
        </w:tc>
        <w:tc>
          <w:tcPr>
            <w:tcW w:w="7229" w:type="dxa"/>
          </w:tcPr>
          <w:p w14:paraId="3C3A876E" w14:textId="77777777" w:rsidR="001E28E3" w:rsidRDefault="001E28E3" w:rsidP="00D60803">
            <w:pPr>
              <w:rPr>
                <w:rFonts w:ascii="Arial Narrow" w:hAnsi="Arial Narrow" w:cs="Arial"/>
                <w:sz w:val="24"/>
              </w:rPr>
            </w:pPr>
            <w:bookmarkStart w:id="2" w:name="_Hlk189465070"/>
            <w:r w:rsidRPr="00C90F75">
              <w:rPr>
                <w:rFonts w:ascii="Arial Narrow" w:hAnsi="Arial Narrow" w:cs="Arial"/>
                <w:sz w:val="24"/>
              </w:rPr>
              <w:t xml:space="preserve">Provide transport for students and staff at </w:t>
            </w:r>
            <w:r w:rsidR="00D60803" w:rsidRPr="00C90F75">
              <w:rPr>
                <w:rFonts w:ascii="Arial Narrow" w:hAnsi="Arial Narrow" w:cs="Arial"/>
                <w:sz w:val="24"/>
              </w:rPr>
              <w:t>Sasolburg</w:t>
            </w:r>
            <w:r w:rsidRPr="00C90F75">
              <w:rPr>
                <w:rFonts w:ascii="Arial Narrow" w:hAnsi="Arial Narrow" w:cs="Arial"/>
                <w:sz w:val="24"/>
              </w:rPr>
              <w:t xml:space="preserve"> sites </w:t>
            </w:r>
            <w:proofErr w:type="gramStart"/>
            <w:r w:rsidRPr="00C90F75">
              <w:rPr>
                <w:rFonts w:ascii="Arial Narrow" w:hAnsi="Arial Narrow" w:cs="Arial"/>
                <w:sz w:val="24"/>
              </w:rPr>
              <w:t>on</w:t>
            </w:r>
            <w:proofErr w:type="gramEnd"/>
            <w:r w:rsidRPr="00C90F75">
              <w:rPr>
                <w:rFonts w:ascii="Arial Narrow" w:hAnsi="Arial Narrow" w:cs="Arial"/>
                <w:sz w:val="24"/>
              </w:rPr>
              <w:t xml:space="preserve"> as-and-when basis</w:t>
            </w:r>
            <w:bookmarkEnd w:id="2"/>
          </w:p>
          <w:p w14:paraId="16D91D68" w14:textId="2C6A50B1" w:rsidR="00ED519F" w:rsidRPr="00C90F75" w:rsidRDefault="00ED519F" w:rsidP="00D60803">
            <w:pPr>
              <w:rPr>
                <w:rFonts w:ascii="Arial Narrow" w:hAnsi="Arial Narrow" w:cs="Arial"/>
                <w:sz w:val="24"/>
              </w:rPr>
            </w:pPr>
            <w:r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36169A5E" w14:textId="32637EA7" w:rsidR="001E28E3" w:rsidRPr="00C90F75" w:rsidRDefault="001E28E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6AD7C839" w14:textId="77777777" w:rsidTr="00E57E1A">
        <w:trPr>
          <w:trHeight w:val="545"/>
          <w:tblHeader/>
        </w:trPr>
        <w:tc>
          <w:tcPr>
            <w:tcW w:w="1271" w:type="dxa"/>
          </w:tcPr>
          <w:p w14:paraId="54A38D33" w14:textId="1A2CF7A0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P10/25 A/C S</w:t>
            </w:r>
          </w:p>
        </w:tc>
        <w:tc>
          <w:tcPr>
            <w:tcW w:w="7229" w:type="dxa"/>
          </w:tcPr>
          <w:p w14:paraId="216CB6EB" w14:textId="572AF0BA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, service, install and repair air conditioners at Sasolburg sites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</w:t>
            </w:r>
            <w:proofErr w:type="gramStart"/>
            <w:r w:rsidR="00AF2BFB" w:rsidRPr="00C90F75">
              <w:rPr>
                <w:rFonts w:ascii="Arial Narrow" w:hAnsi="Arial Narrow" w:cs="Arial"/>
                <w:sz w:val="24"/>
              </w:rPr>
              <w:t>on</w:t>
            </w:r>
            <w:proofErr w:type="gramEnd"/>
            <w:r w:rsidR="00AF2BFB" w:rsidRPr="00C90F75">
              <w:rPr>
                <w:rFonts w:ascii="Arial Narrow" w:hAnsi="Arial Narrow" w:cs="Arial"/>
                <w:sz w:val="24"/>
              </w:rPr>
              <w:t xml:space="preserve">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633E5F38" w14:textId="1D0FFD5C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28477D3D" w14:textId="77777777" w:rsidTr="00E57E1A">
        <w:trPr>
          <w:trHeight w:val="544"/>
          <w:tblHeader/>
        </w:trPr>
        <w:tc>
          <w:tcPr>
            <w:tcW w:w="1271" w:type="dxa"/>
          </w:tcPr>
          <w:p w14:paraId="737439B1" w14:textId="73601B82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P11/25 A/C K</w:t>
            </w:r>
          </w:p>
        </w:tc>
        <w:tc>
          <w:tcPr>
            <w:tcW w:w="7229" w:type="dxa"/>
          </w:tcPr>
          <w:p w14:paraId="4CD643AB" w14:textId="22DE9ED2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, service, install and repair air conditioners at Moqhaka sites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</w:t>
            </w:r>
            <w:proofErr w:type="gramStart"/>
            <w:r w:rsidR="00AF2BFB" w:rsidRPr="00C90F75">
              <w:rPr>
                <w:rFonts w:ascii="Arial Narrow" w:hAnsi="Arial Narrow" w:cs="Arial"/>
                <w:sz w:val="24"/>
              </w:rPr>
              <w:t>on</w:t>
            </w:r>
            <w:proofErr w:type="gramEnd"/>
            <w:r w:rsidR="00AF2BFB" w:rsidRPr="00C90F75">
              <w:rPr>
                <w:rFonts w:ascii="Arial Narrow" w:hAnsi="Arial Narrow" w:cs="Arial"/>
                <w:sz w:val="24"/>
              </w:rPr>
              <w:t xml:space="preserve">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33AA5339" w14:textId="44B81849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003E7E" w:rsidRPr="00C90F75" w14:paraId="68FA6ACE" w14:textId="77777777" w:rsidTr="004F3541">
        <w:trPr>
          <w:tblHeader/>
        </w:trPr>
        <w:tc>
          <w:tcPr>
            <w:tcW w:w="1271" w:type="dxa"/>
          </w:tcPr>
          <w:p w14:paraId="2520CC8C" w14:textId="4C4D3B00" w:rsidR="00003E7E" w:rsidRPr="00AF5258" w:rsidRDefault="00003E7E" w:rsidP="00003E7E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AF5258">
              <w:rPr>
                <w:rFonts w:ascii="Arial Narrow" w:hAnsi="Arial Narrow" w:cs="Arial"/>
                <w:sz w:val="24"/>
              </w:rPr>
              <w:t>P12/25 GAS</w:t>
            </w:r>
          </w:p>
        </w:tc>
        <w:tc>
          <w:tcPr>
            <w:tcW w:w="7229" w:type="dxa"/>
          </w:tcPr>
          <w:p w14:paraId="7653DEB6" w14:textId="3B8FDDB0" w:rsidR="00003E7E" w:rsidRPr="00C90F75" w:rsidRDefault="00003E7E" w:rsidP="00003E7E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 w:cs="Arial"/>
                <w:sz w:val="24"/>
              </w:rPr>
              <w:t>Supply and rental of gas bottles for the workshops at Sasolburg sites on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.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0A93F3BE" w14:textId="486B7B59" w:rsidR="00003E7E" w:rsidRPr="00C90F75" w:rsidRDefault="00003E7E" w:rsidP="00003E7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1C9CCA79" w14:textId="77777777" w:rsidTr="00D60803">
        <w:trPr>
          <w:trHeight w:val="557"/>
          <w:tblHeader/>
        </w:trPr>
        <w:tc>
          <w:tcPr>
            <w:tcW w:w="1271" w:type="dxa"/>
          </w:tcPr>
          <w:p w14:paraId="1A981EE5" w14:textId="76C0E45D" w:rsidR="00D60803" w:rsidRPr="00AF5258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>P13/25 PPE</w:t>
            </w:r>
          </w:p>
        </w:tc>
        <w:tc>
          <w:tcPr>
            <w:tcW w:w="7229" w:type="dxa"/>
          </w:tcPr>
          <w:p w14:paraId="58E5F9BA" w14:textId="4ECB3F92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 personal protective gear, equipment and consumables to the College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on as-and-when basis</w:t>
            </w:r>
          </w:p>
        </w:tc>
        <w:tc>
          <w:tcPr>
            <w:tcW w:w="1842" w:type="dxa"/>
          </w:tcPr>
          <w:p w14:paraId="37DC61B2" w14:textId="360C1E88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281446E3" w14:textId="77777777" w:rsidTr="00D60803">
        <w:trPr>
          <w:trHeight w:val="716"/>
          <w:tblHeader/>
        </w:trPr>
        <w:tc>
          <w:tcPr>
            <w:tcW w:w="1271" w:type="dxa"/>
          </w:tcPr>
          <w:p w14:paraId="648565A6" w14:textId="7B8B8AA3" w:rsidR="00D60803" w:rsidRPr="00AF5258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 xml:space="preserve">P14/25 </w:t>
            </w:r>
            <w:r w:rsidR="00A335C9">
              <w:rPr>
                <w:rFonts w:ascii="Arial Narrow" w:hAnsi="Arial Narrow" w:cs="Arial"/>
                <w:sz w:val="24"/>
              </w:rPr>
              <w:t>C</w:t>
            </w:r>
            <w:r w:rsidR="00A335C9" w:rsidRPr="00AF5258">
              <w:rPr>
                <w:rFonts w:ascii="Arial Narrow" w:hAnsi="Arial Narrow" w:cs="Arial"/>
                <w:sz w:val="24"/>
              </w:rPr>
              <w:t xml:space="preserve">lean </w:t>
            </w:r>
            <w:r w:rsidRPr="00AF5258">
              <w:rPr>
                <w:rFonts w:ascii="Arial Narrow" w:hAnsi="Arial Narrow" w:cs="Arial"/>
                <w:sz w:val="24"/>
              </w:rPr>
              <w:t>K</w:t>
            </w:r>
          </w:p>
        </w:tc>
        <w:tc>
          <w:tcPr>
            <w:tcW w:w="7229" w:type="dxa"/>
          </w:tcPr>
          <w:p w14:paraId="6C99848B" w14:textId="52A323B2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 and deliver cleaning equipment + cleaning consumables to the Kroonstad + Mphohadi sites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on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.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3A714FEF" w14:textId="2818A51F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0FEE8781" w14:textId="77777777" w:rsidTr="00D60803">
        <w:trPr>
          <w:trHeight w:val="263"/>
          <w:tblHeader/>
        </w:trPr>
        <w:tc>
          <w:tcPr>
            <w:tcW w:w="1271" w:type="dxa"/>
          </w:tcPr>
          <w:p w14:paraId="54DE1623" w14:textId="2FF43E5E" w:rsidR="00D60803" w:rsidRPr="00AF5258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>P15/25 Print</w:t>
            </w:r>
          </w:p>
        </w:tc>
        <w:tc>
          <w:tcPr>
            <w:tcW w:w="7229" w:type="dxa"/>
          </w:tcPr>
          <w:p w14:paraId="67042311" w14:textId="79538F98" w:rsidR="00D60803" w:rsidRPr="00C90F75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Do copies, binding, laminating etc</w:t>
            </w:r>
            <w:r w:rsidR="00C81CB5">
              <w:rPr>
                <w:rFonts w:ascii="Arial Narrow" w:hAnsi="Arial Narrow" w:cs="Arial"/>
                <w:sz w:val="24"/>
              </w:rPr>
              <w:t>.</w:t>
            </w:r>
            <w:r w:rsidRPr="00C90F75">
              <w:rPr>
                <w:rFonts w:ascii="Arial Narrow" w:hAnsi="Arial Narrow" w:cs="Arial"/>
                <w:sz w:val="24"/>
              </w:rPr>
              <w:t xml:space="preserve"> for the College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on as-and-when basis</w:t>
            </w:r>
          </w:p>
        </w:tc>
        <w:tc>
          <w:tcPr>
            <w:tcW w:w="1842" w:type="dxa"/>
          </w:tcPr>
          <w:p w14:paraId="2F23EAAC" w14:textId="4F2EA11C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51FE0448" w14:textId="77777777" w:rsidTr="00D60803">
        <w:trPr>
          <w:trHeight w:val="366"/>
          <w:tblHeader/>
        </w:trPr>
        <w:tc>
          <w:tcPr>
            <w:tcW w:w="1271" w:type="dxa"/>
          </w:tcPr>
          <w:p w14:paraId="418119DD" w14:textId="29D5CC90" w:rsidR="00D60803" w:rsidRPr="00AF5258" w:rsidRDefault="00D60803" w:rsidP="00D60803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>P16/25 Med</w:t>
            </w:r>
          </w:p>
        </w:tc>
        <w:tc>
          <w:tcPr>
            <w:tcW w:w="7229" w:type="dxa"/>
          </w:tcPr>
          <w:p w14:paraId="10CA1478" w14:textId="25DAB5CB" w:rsidR="00D60803" w:rsidRPr="00C90F75" w:rsidRDefault="00A335C9" w:rsidP="00D60803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vide</w:t>
            </w:r>
            <w:r w:rsidRPr="00C90F75">
              <w:rPr>
                <w:rFonts w:ascii="Arial Narrow" w:hAnsi="Arial Narrow" w:cs="Arial"/>
                <w:sz w:val="24"/>
              </w:rPr>
              <w:t xml:space="preserve"> </w:t>
            </w:r>
            <w:r w:rsidR="00D60803" w:rsidRPr="00C90F75">
              <w:rPr>
                <w:rFonts w:ascii="Arial Narrow" w:hAnsi="Arial Narrow" w:cs="Arial"/>
                <w:sz w:val="24"/>
              </w:rPr>
              <w:t xml:space="preserve">Medical testing </w:t>
            </w:r>
            <w:r>
              <w:rPr>
                <w:rFonts w:ascii="Arial Narrow" w:hAnsi="Arial Narrow" w:cs="Arial"/>
                <w:sz w:val="24"/>
              </w:rPr>
              <w:t xml:space="preserve">services </w:t>
            </w:r>
            <w:r w:rsidR="00D60803" w:rsidRPr="00C90F75">
              <w:rPr>
                <w:rFonts w:ascii="Arial Narrow" w:hAnsi="Arial Narrow" w:cs="Arial"/>
                <w:sz w:val="24"/>
              </w:rPr>
              <w:t>for students</w:t>
            </w:r>
            <w:r w:rsidR="00AF2BFB" w:rsidRPr="00C90F75">
              <w:rPr>
                <w:rFonts w:ascii="Arial Narrow" w:hAnsi="Arial Narrow" w:cs="Arial"/>
                <w:sz w:val="24"/>
              </w:rPr>
              <w:t xml:space="preserve"> on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.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338009A0" w14:textId="7E245B54" w:rsidR="00D60803" w:rsidRPr="00C90F75" w:rsidRDefault="00D60803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4B658B9C" w14:textId="77777777" w:rsidTr="00D60803">
        <w:trPr>
          <w:trHeight w:val="263"/>
          <w:tblHeader/>
        </w:trPr>
        <w:tc>
          <w:tcPr>
            <w:tcW w:w="1271" w:type="dxa"/>
          </w:tcPr>
          <w:p w14:paraId="72F89781" w14:textId="038705F1" w:rsidR="008802CE" w:rsidRPr="00AF5258" w:rsidRDefault="008802CE" w:rsidP="008802CE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>P18/25 Steel</w:t>
            </w:r>
          </w:p>
        </w:tc>
        <w:tc>
          <w:tcPr>
            <w:tcW w:w="7229" w:type="dxa"/>
          </w:tcPr>
          <w:p w14:paraId="45D928F3" w14:textId="1669FB63" w:rsidR="008802CE" w:rsidRPr="00C90F75" w:rsidRDefault="008802CE" w:rsidP="008802CE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 and deliver different kinds of steel for student tasks on as-and-when basis</w:t>
            </w:r>
          </w:p>
        </w:tc>
        <w:tc>
          <w:tcPr>
            <w:tcW w:w="1842" w:type="dxa"/>
          </w:tcPr>
          <w:p w14:paraId="3704BA22" w14:textId="06EB102A" w:rsidR="008802CE" w:rsidRPr="00C90F75" w:rsidRDefault="008802CE" w:rsidP="008802C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C90F75" w:rsidRPr="00C90F75" w14:paraId="559F03D0" w14:textId="77777777" w:rsidTr="00D60803">
        <w:trPr>
          <w:trHeight w:val="263"/>
          <w:tblHeader/>
        </w:trPr>
        <w:tc>
          <w:tcPr>
            <w:tcW w:w="1271" w:type="dxa"/>
          </w:tcPr>
          <w:p w14:paraId="4D383B3B" w14:textId="63223FF4" w:rsidR="008802CE" w:rsidRPr="00AF5258" w:rsidRDefault="008802CE" w:rsidP="008802CE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 xml:space="preserve">P19/25 </w:t>
            </w:r>
            <w:r w:rsidR="00A335C9">
              <w:rPr>
                <w:rFonts w:ascii="Arial Narrow" w:hAnsi="Arial Narrow" w:cs="Arial"/>
                <w:sz w:val="24"/>
              </w:rPr>
              <w:t>C</w:t>
            </w:r>
            <w:r w:rsidR="00A335C9" w:rsidRPr="00AF5258">
              <w:rPr>
                <w:rFonts w:ascii="Arial Narrow" w:hAnsi="Arial Narrow" w:cs="Arial"/>
                <w:sz w:val="24"/>
              </w:rPr>
              <w:t xml:space="preserve">lean </w:t>
            </w:r>
            <w:r w:rsidRPr="00AF5258">
              <w:rPr>
                <w:rFonts w:ascii="Arial Narrow" w:hAnsi="Arial Narrow" w:cs="Arial"/>
                <w:sz w:val="24"/>
              </w:rPr>
              <w:t>S</w:t>
            </w:r>
          </w:p>
        </w:tc>
        <w:tc>
          <w:tcPr>
            <w:tcW w:w="7229" w:type="dxa"/>
          </w:tcPr>
          <w:p w14:paraId="0145321C" w14:textId="5172C8D8" w:rsidR="008802CE" w:rsidRPr="00C90F75" w:rsidRDefault="008802CE" w:rsidP="008802CE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Supply and deliver cleaning equipment + cleaning consumables to the Sasolburg site on as-and-when basis</w:t>
            </w:r>
            <w:r w:rsidR="00ED519F">
              <w:rPr>
                <w:rFonts w:ascii="Arial Narrow" w:hAnsi="Arial Narrow" w:cs="Arial"/>
                <w:sz w:val="24"/>
              </w:rPr>
              <w:t xml:space="preserve">.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proofErr w:type="gramStart"/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</w:t>
            </w:r>
            <w:proofErr w:type="gramEnd"/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56A01052" w14:textId="02D7C1A0" w:rsidR="008802CE" w:rsidRPr="00C90F75" w:rsidRDefault="008802CE" w:rsidP="008802C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tr w:rsidR="00E57E1A" w:rsidRPr="00C90F75" w14:paraId="629ABBE9" w14:textId="77777777" w:rsidTr="00D60803">
        <w:trPr>
          <w:trHeight w:val="263"/>
          <w:tblHeader/>
        </w:trPr>
        <w:tc>
          <w:tcPr>
            <w:tcW w:w="1271" w:type="dxa"/>
          </w:tcPr>
          <w:p w14:paraId="4B587B55" w14:textId="607CD384" w:rsidR="00E57E1A" w:rsidRPr="00AF5258" w:rsidRDefault="00E57E1A" w:rsidP="00E57E1A">
            <w:pPr>
              <w:rPr>
                <w:rFonts w:ascii="Arial Narrow" w:hAnsi="Arial Narrow" w:cs="Arial"/>
                <w:sz w:val="24"/>
              </w:rPr>
            </w:pPr>
            <w:bookmarkStart w:id="3" w:name="_Hlk208412036"/>
            <w:r w:rsidRPr="00AF5258">
              <w:rPr>
                <w:rFonts w:ascii="Arial Narrow" w:hAnsi="Arial Narrow" w:cs="Arial"/>
                <w:sz w:val="24"/>
              </w:rPr>
              <w:t>P20/25 Corp</w:t>
            </w:r>
          </w:p>
        </w:tc>
        <w:tc>
          <w:tcPr>
            <w:tcW w:w="7229" w:type="dxa"/>
          </w:tcPr>
          <w:p w14:paraId="1C804F9C" w14:textId="0D615EDA" w:rsidR="00E57E1A" w:rsidRPr="00C90F75" w:rsidRDefault="00E57E1A" w:rsidP="00E57E1A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Design, print and supply corporate printing and marketing material</w:t>
            </w:r>
          </w:p>
        </w:tc>
        <w:tc>
          <w:tcPr>
            <w:tcW w:w="1842" w:type="dxa"/>
          </w:tcPr>
          <w:p w14:paraId="017AE473" w14:textId="02BB1F73" w:rsidR="00E57E1A" w:rsidRPr="00C90F75" w:rsidRDefault="00E57E1A" w:rsidP="00E57E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  <w:bookmarkEnd w:id="3"/>
      <w:tr w:rsidR="00C90F75" w:rsidRPr="00C90F75" w14:paraId="2763560F" w14:textId="77777777" w:rsidTr="00D60803">
        <w:trPr>
          <w:trHeight w:val="263"/>
          <w:tblHeader/>
        </w:trPr>
        <w:tc>
          <w:tcPr>
            <w:tcW w:w="1271" w:type="dxa"/>
          </w:tcPr>
          <w:p w14:paraId="208911EA" w14:textId="2527603F" w:rsidR="00E57E1A" w:rsidRPr="00AF5258" w:rsidRDefault="00E57E1A" w:rsidP="00E57E1A">
            <w:pPr>
              <w:rPr>
                <w:rFonts w:ascii="Arial Narrow" w:hAnsi="Arial Narrow" w:cs="Arial"/>
                <w:sz w:val="24"/>
              </w:rPr>
            </w:pPr>
            <w:r w:rsidRPr="00AF5258">
              <w:rPr>
                <w:rFonts w:ascii="Arial Narrow" w:hAnsi="Arial Narrow" w:cs="Arial"/>
                <w:sz w:val="24"/>
              </w:rPr>
              <w:t>P21/25 Cater K</w:t>
            </w:r>
          </w:p>
        </w:tc>
        <w:tc>
          <w:tcPr>
            <w:tcW w:w="7229" w:type="dxa"/>
          </w:tcPr>
          <w:p w14:paraId="45810AF6" w14:textId="1BE23E0A" w:rsidR="00E57E1A" w:rsidRPr="00C90F75" w:rsidRDefault="00E57E1A" w:rsidP="00E57E1A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>Prepare and deliver any catering needs</w:t>
            </w:r>
            <w:r w:rsidR="00ED519F">
              <w:rPr>
                <w:rFonts w:ascii="Arial Narrow" w:hAnsi="Arial Narrow" w:cs="Arial"/>
                <w:sz w:val="24"/>
              </w:rPr>
              <w:t xml:space="preserve">. 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</w:t>
            </w:r>
            <w:r w:rsidR="00ED519F"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 w:rsid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842" w:type="dxa"/>
          </w:tcPr>
          <w:p w14:paraId="028E47C1" w14:textId="5FB2377F" w:rsidR="00E57E1A" w:rsidRPr="00C90F75" w:rsidRDefault="00E57E1A" w:rsidP="00E57E1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C90F75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October 2025</w:t>
            </w:r>
          </w:p>
        </w:tc>
      </w:tr>
    </w:tbl>
    <w:p w14:paraId="3F095A17" w14:textId="77777777" w:rsidR="00E57E1A" w:rsidRPr="00C90F75" w:rsidRDefault="00E57E1A"/>
    <w:p w14:paraId="62D27AD6" w14:textId="77777777" w:rsidR="009F5D78" w:rsidRPr="00C90F75" w:rsidRDefault="009F5D7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190EAB68" w:rsidR="00AA3320" w:rsidRPr="00C90F75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63D3AFCD" w14:textId="72CA2712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C90F75">
        <w:rPr>
          <w:rFonts w:ascii="Arial Narrow" w:hAnsi="Arial Narrow"/>
          <w:sz w:val="24"/>
          <w:lang w:val="en-GB"/>
        </w:rPr>
        <w:t>pin</w:t>
      </w:r>
      <w:r w:rsidR="00AA3320" w:rsidRPr="00C90F75">
        <w:rPr>
          <w:rFonts w:ascii="Arial Narrow" w:hAnsi="Arial Narrow"/>
          <w:sz w:val="24"/>
          <w:lang w:val="en-GB"/>
        </w:rPr>
        <w:t xml:space="preserve"> from SARS</w:t>
      </w:r>
      <w:r w:rsidR="00933739" w:rsidRPr="00C90F75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C90F75">
        <w:rPr>
          <w:rFonts w:ascii="Arial Narrow" w:hAnsi="Arial Narrow"/>
          <w:sz w:val="24"/>
          <w:lang w:val="en-GB"/>
        </w:rPr>
        <w:t xml:space="preserve">.  </w:t>
      </w:r>
      <w:r w:rsidR="00D60803" w:rsidRPr="00C90F75">
        <w:rPr>
          <w:rFonts w:ascii="Arial Narrow" w:hAnsi="Arial Narrow"/>
          <w:sz w:val="24"/>
          <w:lang w:val="en-GB"/>
        </w:rPr>
        <w:t xml:space="preserve">This is compulsory. </w:t>
      </w:r>
      <w:r w:rsidR="000F5290" w:rsidRPr="00C90F75">
        <w:rPr>
          <w:rFonts w:ascii="Arial Narrow" w:hAnsi="Arial Narrow"/>
          <w:sz w:val="24"/>
          <w:lang w:val="en-GB"/>
        </w:rPr>
        <w:t>Please ensure that your SARS obligations are met at all times, as once the PIN is checked and non-compliance at any stage is reported your application may not be considered.</w:t>
      </w:r>
    </w:p>
    <w:p w14:paraId="075382F1" w14:textId="29D2F958" w:rsidR="00E31E60" w:rsidRPr="00C90F75" w:rsidRDefault="00E31E6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Full CSD report is compulsory.  Without it your tender submission might not be considered</w:t>
      </w:r>
    </w:p>
    <w:p w14:paraId="4B0C3FFC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C90F75">
        <w:rPr>
          <w:rFonts w:ascii="Arial Narrow" w:hAnsi="Arial Narrow"/>
          <w:sz w:val="24"/>
          <w:lang w:val="en-GB"/>
        </w:rPr>
        <w:t>quotation</w:t>
      </w:r>
      <w:r w:rsidR="00AA3320" w:rsidRPr="00C90F75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Late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Pr="00C90F75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1053BFD5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="00B77795" w:rsidRPr="00C90F75">
        <w:rPr>
          <w:rFonts w:ascii="Arial Narrow" w:hAnsi="Arial Narrow"/>
          <w:sz w:val="24"/>
          <w:lang w:val="en-GB"/>
        </w:rPr>
        <w:t xml:space="preserve"> (in ANY electronic form)</w:t>
      </w:r>
      <w:r w:rsidRPr="00C90F75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77777777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any </w:t>
      </w:r>
      <w:r w:rsidR="0098501E" w:rsidRPr="00C90F75">
        <w:rPr>
          <w:rFonts w:ascii="Arial Narrow" w:hAnsi="Arial Narrow"/>
          <w:sz w:val="24"/>
          <w:lang w:val="en-GB"/>
        </w:rPr>
        <w:t>quoted</w:t>
      </w:r>
      <w:r w:rsidRPr="00C90F75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2D2A0981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9CB8F12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98501E" w:rsidRPr="00C90F75">
        <w:rPr>
          <w:rFonts w:ascii="Arial Narrow" w:hAnsi="Arial Narrow"/>
          <w:sz w:val="24"/>
          <w:lang w:val="en-GB"/>
        </w:rPr>
        <w:t xml:space="preserve"> request</w:t>
      </w:r>
      <w:r w:rsidRPr="00C90F75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A431AB6" w:rsidR="00CC01F4" w:rsidRPr="00C90F75" w:rsidRDefault="00CC01F4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t to </w:t>
      </w:r>
      <w:r w:rsidR="005909E5" w:rsidRPr="00C90F75">
        <w:rPr>
          <w:rFonts w:ascii="Arial Narrow" w:hAnsi="Arial Narrow"/>
          <w:sz w:val="24"/>
          <w:lang w:val="en-GB"/>
        </w:rPr>
        <w:t>appoint</w:t>
      </w:r>
      <w:r w:rsidRPr="00C90F75">
        <w:rPr>
          <w:rFonts w:ascii="Arial Narrow" w:hAnsi="Arial Narrow"/>
          <w:sz w:val="24"/>
          <w:lang w:val="en-GB"/>
        </w:rPr>
        <w:t xml:space="preserve"> </w:t>
      </w:r>
      <w:r w:rsidR="009C3880" w:rsidRPr="00C90F75">
        <w:rPr>
          <w:rFonts w:ascii="Arial Narrow" w:hAnsi="Arial Narrow"/>
          <w:sz w:val="24"/>
          <w:lang w:val="en-GB"/>
        </w:rPr>
        <w:t>a</w:t>
      </w:r>
      <w:r w:rsidRPr="00C90F75">
        <w:rPr>
          <w:rFonts w:ascii="Arial Narrow" w:hAnsi="Arial Narrow"/>
          <w:sz w:val="24"/>
          <w:lang w:val="en-GB"/>
        </w:rPr>
        <w:t xml:space="preserve"> service provider </w:t>
      </w:r>
      <w:r w:rsidR="005909E5" w:rsidRPr="00C90F75">
        <w:rPr>
          <w:rFonts w:ascii="Arial Narrow" w:hAnsi="Arial Narrow"/>
          <w:sz w:val="24"/>
          <w:lang w:val="en-GB"/>
        </w:rPr>
        <w:t>i</w:t>
      </w:r>
      <w:r w:rsidRPr="00C90F75">
        <w:rPr>
          <w:rFonts w:ascii="Arial Narrow" w:hAnsi="Arial Narrow"/>
          <w:sz w:val="24"/>
          <w:lang w:val="en-GB"/>
        </w:rPr>
        <w:t xml:space="preserve">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08833A2F" w14:textId="31136B59" w:rsidR="005909E5" w:rsidRPr="00C90F75" w:rsidRDefault="005909E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5CC2A2BC" w14:textId="7185FB77" w:rsidR="00EA3225" w:rsidRPr="00C90F75" w:rsidRDefault="00EA322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o establish a panel of service providers to be used in future tenders for similar work</w:t>
      </w:r>
      <w:r w:rsidR="00547BD4" w:rsidRPr="00C90F75">
        <w:rPr>
          <w:rFonts w:ascii="Arial Narrow" w:hAnsi="Arial Narrow"/>
          <w:sz w:val="24"/>
          <w:lang w:val="en-GB"/>
        </w:rPr>
        <w:t xml:space="preserve">. </w:t>
      </w:r>
      <w:r w:rsidR="00E62940" w:rsidRPr="00C90F75">
        <w:rPr>
          <w:rFonts w:ascii="Arial Narrow" w:hAnsi="Arial Narrow"/>
          <w:sz w:val="24"/>
          <w:lang w:val="en-GB"/>
        </w:rPr>
        <w:t>This panel will be active until December 202</w:t>
      </w:r>
      <w:r w:rsidR="00711BDC" w:rsidRPr="00C90F75">
        <w:rPr>
          <w:rFonts w:ascii="Arial Narrow" w:hAnsi="Arial Narrow"/>
          <w:sz w:val="24"/>
          <w:lang w:val="en-GB"/>
        </w:rPr>
        <w:t>8</w:t>
      </w:r>
    </w:p>
    <w:p w14:paraId="6A294BC3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AA3320" w:rsidRPr="00C90F75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6221EA19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Company profile must be submitted together with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06F14ED7" w14:textId="08C3FCDC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C90F75">
        <w:rPr>
          <w:rFonts w:ascii="Arial Narrow" w:hAnsi="Arial Narrow"/>
          <w:sz w:val="24"/>
          <w:lang w:val="en-GB"/>
        </w:rPr>
        <w:t>.</w:t>
      </w:r>
      <w:r w:rsidR="00B24354" w:rsidRPr="00C90F75">
        <w:rPr>
          <w:rFonts w:ascii="Arial Narrow" w:hAnsi="Arial Narrow"/>
          <w:sz w:val="24"/>
          <w:lang w:val="en-GB"/>
        </w:rPr>
        <w:t xml:space="preserve">  Tenders will be evaluated on the 80/20 principle where 80% is for price and 20% is for B-BBEE.</w:t>
      </w:r>
    </w:p>
    <w:p w14:paraId="03605E66" w14:textId="490BE27D" w:rsidR="00E3497C" w:rsidRPr="00C90F75" w:rsidRDefault="00E3497C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Service providers must complete the application </w:t>
      </w:r>
      <w:r w:rsidR="00F221B7" w:rsidRPr="00C90F75">
        <w:rPr>
          <w:rFonts w:ascii="Arial Narrow" w:hAnsi="Arial Narrow"/>
          <w:sz w:val="24"/>
          <w:lang w:val="en-GB"/>
        </w:rPr>
        <w:t>form to</w:t>
      </w:r>
      <w:r w:rsidRPr="00C90F75">
        <w:rPr>
          <w:rFonts w:ascii="Arial Narrow" w:hAnsi="Arial Narrow"/>
          <w:sz w:val="24"/>
          <w:lang w:val="en-GB"/>
        </w:rPr>
        <w:t xml:space="preserve"> register on the College </w:t>
      </w:r>
      <w:r w:rsidR="00F221B7" w:rsidRPr="00C90F75">
        <w:rPr>
          <w:rFonts w:ascii="Arial Narrow" w:hAnsi="Arial Narrow"/>
          <w:sz w:val="24"/>
          <w:lang w:val="en-GB"/>
        </w:rPr>
        <w:t>database</w:t>
      </w:r>
      <w:r w:rsidRPr="00C90F75">
        <w:rPr>
          <w:rFonts w:ascii="Arial Narrow" w:hAnsi="Arial Narrow"/>
          <w:sz w:val="24"/>
          <w:lang w:val="en-GB"/>
        </w:rPr>
        <w:t xml:space="preserve">.  Please take note that any service </w:t>
      </w:r>
      <w:r w:rsidR="00AC3B1C" w:rsidRPr="00C90F75">
        <w:rPr>
          <w:rFonts w:ascii="Arial Narrow" w:hAnsi="Arial Narrow"/>
          <w:sz w:val="24"/>
          <w:lang w:val="en-GB"/>
        </w:rPr>
        <w:t>providers</w:t>
      </w:r>
      <w:r w:rsidRPr="00C90F75">
        <w:rPr>
          <w:rFonts w:ascii="Arial Narrow" w:hAnsi="Arial Narrow"/>
          <w:sz w:val="24"/>
          <w:lang w:val="en-GB"/>
        </w:rPr>
        <w:t xml:space="preserve"> may only register for two (02) commodities.</w:t>
      </w:r>
    </w:p>
    <w:p w14:paraId="726A3CDC" w14:textId="785B0A4D" w:rsidR="009F5D78" w:rsidRPr="00C90F75" w:rsidRDefault="008F571E" w:rsidP="00E4379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In line with POPIA (</w:t>
      </w:r>
      <w:r w:rsidR="00F51C7C">
        <w:rPr>
          <w:rFonts w:ascii="Arial Narrow" w:hAnsi="Arial Narrow"/>
          <w:sz w:val="24"/>
          <w:lang w:val="en-GB"/>
        </w:rPr>
        <w:t>P</w:t>
      </w:r>
      <w:r w:rsidR="00F51C7C" w:rsidRPr="00C90F75">
        <w:rPr>
          <w:rFonts w:ascii="Arial Narrow" w:hAnsi="Arial Narrow"/>
          <w:sz w:val="24"/>
          <w:lang w:val="en-GB"/>
        </w:rPr>
        <w:t xml:space="preserve">rotection </w:t>
      </w:r>
      <w:r w:rsidRPr="00C90F75">
        <w:rPr>
          <w:rFonts w:ascii="Arial Narrow" w:hAnsi="Arial Narrow"/>
          <w:sz w:val="24"/>
          <w:lang w:val="en-GB"/>
        </w:rPr>
        <w:t xml:space="preserve">of Personal Information Act) the College will attempt to ensure confidentiality of </w:t>
      </w:r>
      <w:r w:rsidR="00FE2FD6" w:rsidRPr="00C90F75">
        <w:rPr>
          <w:rFonts w:ascii="Arial Narrow" w:hAnsi="Arial Narrow"/>
          <w:sz w:val="24"/>
          <w:lang w:val="en-GB"/>
        </w:rPr>
        <w:t>all</w:t>
      </w:r>
      <w:r w:rsidRPr="00C90F75">
        <w:rPr>
          <w:rFonts w:ascii="Arial Narrow" w:hAnsi="Arial Narrow"/>
          <w:sz w:val="24"/>
          <w:lang w:val="en-GB"/>
        </w:rPr>
        <w:t xml:space="preserve"> submissions.  All reasonable measures will be in place to protect personal information but will be used in the sho</w:t>
      </w:r>
      <w:r w:rsidR="00A42B5D" w:rsidRPr="00C90F75">
        <w:rPr>
          <w:rFonts w:ascii="Arial Narrow" w:hAnsi="Arial Narrow"/>
          <w:sz w:val="24"/>
          <w:lang w:val="en-GB"/>
        </w:rPr>
        <w:t>r</w:t>
      </w:r>
      <w:r w:rsidRPr="00C90F75">
        <w:rPr>
          <w:rFonts w:ascii="Arial Narrow" w:hAnsi="Arial Narrow"/>
          <w:sz w:val="24"/>
          <w:lang w:val="en-GB"/>
        </w:rPr>
        <w:t>t listing and evaluation process.  By submitting your tender, you recognise and accept this disclaimer.</w:t>
      </w:r>
    </w:p>
    <w:p w14:paraId="7346A3CA" w14:textId="77777777" w:rsidR="00B55D99" w:rsidRPr="00C90F75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C90F75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25589276" w:rsidR="008269EB" w:rsidRPr="00C90F75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 w:rsidRPr="00C90F75">
        <w:rPr>
          <w:rFonts w:ascii="Arial Narrow" w:hAnsi="Arial Narrow"/>
          <w:sz w:val="24"/>
          <w:lang w:val="en-GB"/>
        </w:rPr>
        <w:t xml:space="preserve"> </w:t>
      </w:r>
      <w:r w:rsidRPr="00C90F75">
        <w:rPr>
          <w:rFonts w:ascii="Arial Narrow" w:hAnsi="Arial Narrow"/>
          <w:sz w:val="24"/>
          <w:lang w:val="en-GB"/>
        </w:rPr>
        <w:t xml:space="preserve">for the full duration of the contract.  </w:t>
      </w:r>
      <w:r w:rsidR="00EA3225" w:rsidRPr="00C90F75">
        <w:rPr>
          <w:rFonts w:ascii="Arial Narrow" w:hAnsi="Arial Narrow"/>
          <w:sz w:val="24"/>
          <w:lang w:val="en-GB"/>
        </w:rPr>
        <w:t>Certificates and/or s</w:t>
      </w:r>
      <w:r w:rsidRPr="00C90F75">
        <w:rPr>
          <w:rFonts w:ascii="Arial Narrow" w:hAnsi="Arial Narrow"/>
          <w:sz w:val="24"/>
          <w:lang w:val="en-GB"/>
        </w:rPr>
        <w:t>ervices and goods delivered will only be paid after confirmed delivery and/or completed service.</w:t>
      </w:r>
    </w:p>
    <w:p w14:paraId="4F870EAE" w14:textId="2369D749" w:rsidR="00044C61" w:rsidRPr="00C90F75" w:rsidRDefault="000C3986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oft</w:t>
      </w:r>
      <w:r w:rsidR="00044C61" w:rsidRPr="00C90F75">
        <w:rPr>
          <w:rFonts w:ascii="Arial Narrow" w:hAnsi="Arial Narrow"/>
          <w:sz w:val="24"/>
          <w:lang w:val="en-GB"/>
        </w:rPr>
        <w:t xml:space="preserve"> copies of the tender documents </w:t>
      </w:r>
      <w:r w:rsidR="00E22774" w:rsidRPr="00C90F75">
        <w:rPr>
          <w:rFonts w:ascii="Arial Narrow" w:hAnsi="Arial Narrow"/>
          <w:sz w:val="24"/>
          <w:lang w:val="en-GB"/>
        </w:rPr>
        <w:t xml:space="preserve">will be available as from </w:t>
      </w:r>
      <w:r w:rsidR="00EA3225" w:rsidRPr="00C90F75">
        <w:rPr>
          <w:rFonts w:ascii="Arial Narrow" w:hAnsi="Arial Narrow"/>
          <w:sz w:val="24"/>
          <w:lang w:val="en-GB"/>
        </w:rPr>
        <w:t>Monday</w:t>
      </w:r>
      <w:r w:rsidR="00044C61" w:rsidRPr="00C90F75">
        <w:rPr>
          <w:rFonts w:ascii="Arial Narrow" w:hAnsi="Arial Narrow"/>
          <w:sz w:val="24"/>
          <w:lang w:val="en-GB"/>
        </w:rPr>
        <w:t xml:space="preserve"> </w:t>
      </w:r>
      <w:r w:rsidR="00960E29" w:rsidRPr="00C90F75">
        <w:rPr>
          <w:rFonts w:ascii="Arial Narrow" w:hAnsi="Arial Narrow"/>
          <w:b/>
          <w:sz w:val="24"/>
          <w:lang w:val="en-GB"/>
        </w:rPr>
        <w:t>1</w:t>
      </w:r>
      <w:r w:rsidR="00D60803" w:rsidRPr="00C90F75">
        <w:rPr>
          <w:rFonts w:ascii="Arial Narrow" w:hAnsi="Arial Narrow"/>
          <w:b/>
          <w:sz w:val="24"/>
          <w:lang w:val="en-GB"/>
        </w:rPr>
        <w:t>5</w:t>
      </w:r>
      <w:r w:rsidR="00960E29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D60803" w:rsidRPr="00C90F75">
        <w:rPr>
          <w:rFonts w:ascii="Arial Narrow" w:hAnsi="Arial Narrow"/>
          <w:b/>
          <w:sz w:val="24"/>
          <w:lang w:val="en-GB"/>
        </w:rPr>
        <w:t>September</w:t>
      </w:r>
      <w:r w:rsidR="00711BDC" w:rsidRPr="00C90F75">
        <w:rPr>
          <w:rFonts w:ascii="Arial Narrow" w:hAnsi="Arial Narrow"/>
          <w:b/>
          <w:sz w:val="24"/>
          <w:lang w:val="en-GB"/>
        </w:rPr>
        <w:t xml:space="preserve"> 2025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9372D0" w:rsidRPr="00C90F75">
        <w:rPr>
          <w:rFonts w:ascii="Arial Narrow" w:hAnsi="Arial Narrow"/>
          <w:bCs/>
          <w:sz w:val="24"/>
          <w:lang w:val="en-GB"/>
        </w:rPr>
        <w:t>until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D008CE" w:rsidRPr="00C90F75">
        <w:rPr>
          <w:rFonts w:ascii="Arial Narrow" w:hAnsi="Arial Narrow"/>
          <w:bCs/>
          <w:sz w:val="24"/>
          <w:lang w:val="en-GB"/>
        </w:rPr>
        <w:t>Thursday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D60803" w:rsidRPr="00C90F75">
        <w:rPr>
          <w:rFonts w:ascii="Arial Narrow" w:hAnsi="Arial Narrow"/>
          <w:b/>
          <w:sz w:val="24"/>
          <w:lang w:val="en-GB"/>
        </w:rPr>
        <w:t>09</w:t>
      </w:r>
      <w:r w:rsidR="00D8466A" w:rsidRPr="00C90F75">
        <w:rPr>
          <w:rFonts w:ascii="Arial Narrow" w:hAnsi="Arial Narrow"/>
          <w:b/>
          <w:sz w:val="24"/>
          <w:lang w:val="en-GB"/>
        </w:rPr>
        <w:t> </w:t>
      </w:r>
      <w:r w:rsidR="00D60803" w:rsidRPr="00C90F75">
        <w:rPr>
          <w:rFonts w:ascii="Arial Narrow" w:hAnsi="Arial Narrow"/>
          <w:b/>
          <w:sz w:val="24"/>
          <w:lang w:val="en-GB"/>
        </w:rPr>
        <w:t>October</w:t>
      </w:r>
      <w:r w:rsidR="00D8466A" w:rsidRPr="00C90F75">
        <w:rPr>
          <w:rFonts w:ascii="Arial Narrow" w:hAnsi="Arial Narrow"/>
          <w:b/>
          <w:sz w:val="24"/>
          <w:lang w:val="en-GB"/>
        </w:rPr>
        <w:t> </w:t>
      </w:r>
      <w:r w:rsidR="00711BDC" w:rsidRPr="00C90F75">
        <w:rPr>
          <w:rFonts w:ascii="Arial Narrow" w:hAnsi="Arial Narrow"/>
          <w:b/>
          <w:sz w:val="24"/>
          <w:lang w:val="en-GB"/>
        </w:rPr>
        <w:t>2025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College </w:t>
      </w:r>
      <w:r w:rsidRPr="00C90F75">
        <w:rPr>
          <w:rFonts w:ascii="Arial Narrow" w:hAnsi="Arial Narrow"/>
          <w:bCs/>
          <w:sz w:val="24"/>
          <w:lang w:val="en-GB"/>
        </w:rPr>
        <w:t>website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: </w:t>
      </w:r>
      <w:hyperlink r:id="rId12" w:history="1">
        <w:r w:rsidR="00D06C36"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="00D06C36" w:rsidRPr="00C90F75">
        <w:rPr>
          <w:rFonts w:ascii="Arial Narrow" w:hAnsi="Arial Narrow"/>
          <w:bCs/>
          <w:sz w:val="24"/>
          <w:lang w:val="en-GB"/>
        </w:rPr>
        <w:t xml:space="preserve"> </w:t>
      </w:r>
    </w:p>
    <w:p w14:paraId="172087D1" w14:textId="3E3ED26A" w:rsidR="00D06C36" w:rsidRPr="00C90F75" w:rsidRDefault="00D06C36" w:rsidP="008802CE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Cs/>
          <w:sz w:val="24"/>
          <w:lang w:val="en-GB"/>
        </w:rPr>
        <w:t>I</w:t>
      </w:r>
      <w:r w:rsidR="0089463B" w:rsidRPr="00C90F75">
        <w:rPr>
          <w:rFonts w:ascii="Arial Narrow" w:hAnsi="Arial Narrow"/>
          <w:bCs/>
          <w:sz w:val="24"/>
          <w:lang w:val="en-GB"/>
        </w:rPr>
        <w:t>n</w:t>
      </w:r>
      <w:r w:rsidRPr="00C90F75">
        <w:rPr>
          <w:rFonts w:ascii="Arial Narrow" w:hAnsi="Arial Narrow"/>
          <w:bCs/>
          <w:sz w:val="24"/>
          <w:lang w:val="en-GB"/>
        </w:rPr>
        <w:t xml:space="preserve"> the case of challenges with the printing of the tender documents, please call Me Cathy Tsoabisi at 016 976 0829 x 1005 during office hours (8:00 until 16:00)</w:t>
      </w:r>
    </w:p>
    <w:p w14:paraId="5A925AEF" w14:textId="11A74F86" w:rsidR="00044C61" w:rsidRPr="00C90F7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enders endorsed with the specific tender number, as well as the company name, on a sealed envelope must be deposited into the tender box – </w:t>
      </w:r>
      <w:r w:rsidR="00746B69" w:rsidRPr="00C90F75">
        <w:rPr>
          <w:rFonts w:ascii="Arial Narrow" w:hAnsi="Arial Narrow"/>
          <w:sz w:val="24"/>
          <w:lang w:val="en-GB"/>
        </w:rPr>
        <w:t>SCM Office, R</w:t>
      </w:r>
      <w:r w:rsidRPr="00C90F75">
        <w:rPr>
          <w:rFonts w:ascii="Arial Narrow" w:hAnsi="Arial Narrow"/>
          <w:sz w:val="24"/>
          <w:lang w:val="en-GB"/>
        </w:rPr>
        <w:t>oom T5</w:t>
      </w:r>
      <w:r w:rsidR="00746B69" w:rsidRPr="00C90F75">
        <w:rPr>
          <w:rFonts w:ascii="Arial Narrow" w:hAnsi="Arial Narrow"/>
          <w:sz w:val="24"/>
          <w:lang w:val="en-GB"/>
        </w:rPr>
        <w:t>4</w:t>
      </w:r>
      <w:r w:rsidRPr="00C90F75">
        <w:rPr>
          <w:rFonts w:ascii="Arial Narrow" w:hAnsi="Arial Narrow"/>
          <w:sz w:val="24"/>
          <w:lang w:val="en-GB"/>
        </w:rPr>
        <w:t xml:space="preserve">, Flavius Mareka TVET College, Central Office, C/O Fichardt Street and Bell </w:t>
      </w:r>
      <w:r w:rsidR="00C81CB5">
        <w:rPr>
          <w:rFonts w:ascii="Arial Narrow" w:hAnsi="Arial Narrow"/>
          <w:sz w:val="24"/>
          <w:lang w:val="en-GB"/>
        </w:rPr>
        <w:t>S</w:t>
      </w:r>
      <w:r w:rsidRPr="00C90F75">
        <w:rPr>
          <w:rFonts w:ascii="Arial Narrow" w:hAnsi="Arial Narrow"/>
          <w:sz w:val="24"/>
          <w:lang w:val="en-GB"/>
        </w:rPr>
        <w:t>treet, Sasolburg, (next to ABSA bank)</w:t>
      </w:r>
      <w:r w:rsidR="00D60803" w:rsidRPr="00C90F75">
        <w:rPr>
          <w:rFonts w:ascii="Arial Narrow" w:hAnsi="Arial Narrow"/>
          <w:sz w:val="24"/>
          <w:lang w:val="en-GB"/>
        </w:rPr>
        <w:t>.  No loose unmarked pages will be accepted.</w:t>
      </w:r>
    </w:p>
    <w:p w14:paraId="6FA476F4" w14:textId="0D3FD1DD" w:rsidR="00711BDC" w:rsidRPr="00C90F75" w:rsidRDefault="007D44C6" w:rsidP="009F5D78">
      <w:pPr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5</w:t>
      </w:r>
      <w:r w:rsidR="00004302" w:rsidRPr="00C90F75">
        <w:rPr>
          <w:rFonts w:ascii="Arial Narrow" w:hAnsi="Arial Narrow"/>
          <w:sz w:val="24"/>
          <w:lang w:val="en-GB"/>
        </w:rPr>
        <w:t xml:space="preserve">.  </w:t>
      </w:r>
      <w:r w:rsidR="00044C61"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D60803" w:rsidRPr="00C90F75">
        <w:rPr>
          <w:rFonts w:ascii="Arial Narrow" w:hAnsi="Arial Narrow"/>
          <w:b/>
          <w:sz w:val="24"/>
          <w:lang w:val="en-GB"/>
        </w:rPr>
        <w:t>10 October</w:t>
      </w:r>
      <w:r w:rsidR="00711BDC" w:rsidRPr="00C90F75">
        <w:rPr>
          <w:rFonts w:ascii="Arial Narrow" w:hAnsi="Arial Narrow"/>
          <w:b/>
          <w:sz w:val="24"/>
          <w:lang w:val="en-GB"/>
        </w:rPr>
        <w:t xml:space="preserve"> 2025</w:t>
      </w:r>
    </w:p>
    <w:p w14:paraId="46F814C2" w14:textId="3F820E22" w:rsidR="00004302" w:rsidRPr="00C90F75" w:rsidRDefault="007D44C6" w:rsidP="009F5D78">
      <w:pPr>
        <w:rPr>
          <w:rFonts w:ascii="Arial Narrow" w:hAnsi="Arial Narrow"/>
          <w:b/>
          <w:sz w:val="24"/>
        </w:rPr>
      </w:pPr>
      <w:r w:rsidRPr="00C90F75">
        <w:rPr>
          <w:rFonts w:ascii="Arial Narrow" w:hAnsi="Arial Narrow"/>
          <w:b/>
          <w:sz w:val="24"/>
          <w:lang w:val="en-GB"/>
        </w:rPr>
        <w:t>6</w:t>
      </w:r>
      <w:r w:rsidR="00711BDC" w:rsidRPr="00C90F75">
        <w:rPr>
          <w:rFonts w:ascii="Arial Narrow" w:hAnsi="Arial Narrow"/>
          <w:b/>
          <w:sz w:val="24"/>
          <w:lang w:val="en-GB"/>
        </w:rPr>
        <w:t>.</w:t>
      </w:r>
      <w:r w:rsidR="008802CE" w:rsidRPr="00C90F75">
        <w:rPr>
          <w:rFonts w:ascii="Arial Narrow" w:hAnsi="Arial Narrow"/>
          <w:sz w:val="24"/>
          <w:lang w:val="en-GB"/>
        </w:rPr>
        <w:t xml:space="preserve"> </w:t>
      </w:r>
      <w:r w:rsidR="00004302" w:rsidRPr="00C90F75">
        <w:rPr>
          <w:rFonts w:ascii="Arial Narrow" w:hAnsi="Arial Narrow"/>
          <w:b/>
          <w:sz w:val="24"/>
        </w:rPr>
        <w:t xml:space="preserve"> </w:t>
      </w:r>
      <w:r w:rsidR="00711BDC" w:rsidRPr="00C90F75">
        <w:rPr>
          <w:rFonts w:ascii="Arial Narrow" w:hAnsi="Arial Narrow"/>
          <w:b/>
          <w:sz w:val="24"/>
        </w:rPr>
        <w:t>NO late tenders will be accepted</w:t>
      </w:r>
      <w:r w:rsidR="002D578E" w:rsidRPr="00C90F75">
        <w:rPr>
          <w:rFonts w:ascii="Arial Narrow" w:hAnsi="Arial Narrow"/>
          <w:b/>
          <w:sz w:val="24"/>
        </w:rPr>
        <w:t xml:space="preserve">.  </w:t>
      </w:r>
    </w:p>
    <w:p w14:paraId="7DCAA663" w14:textId="77777777" w:rsidR="00004302" w:rsidRPr="00C90F75" w:rsidRDefault="00004302" w:rsidP="009F5D78">
      <w:pP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Pr="00C90F75" w:rsidRDefault="006B50AF" w:rsidP="009F5D78">
      <w:pPr>
        <w:rPr>
          <w:rFonts w:ascii="Arial Narrow" w:hAnsi="Arial Narrow"/>
          <w:b/>
          <w:sz w:val="22"/>
          <w:szCs w:val="22"/>
        </w:rPr>
      </w:pPr>
    </w:p>
    <w:p w14:paraId="4BB8A533" w14:textId="4598E8A0" w:rsidR="007D44C6" w:rsidRPr="00C90F75" w:rsidRDefault="00004302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b/>
          <w:sz w:val="22"/>
          <w:szCs w:val="22"/>
        </w:rPr>
        <w:t xml:space="preserve">ENQUIRIES:  </w:t>
      </w:r>
      <w:r w:rsidRPr="00C90F75">
        <w:rPr>
          <w:rFonts w:ascii="Arial Narrow" w:hAnsi="Arial Narrow"/>
          <w:sz w:val="22"/>
          <w:szCs w:val="22"/>
        </w:rPr>
        <w:t>Me H du Plessis, Tel. 016 976 0829 x 103</w:t>
      </w:r>
      <w:r w:rsidR="007C2B89" w:rsidRPr="00C90F75">
        <w:rPr>
          <w:rFonts w:ascii="Arial Narrow" w:hAnsi="Arial Narrow"/>
          <w:sz w:val="22"/>
          <w:szCs w:val="22"/>
        </w:rPr>
        <w:t>9</w:t>
      </w:r>
      <w:r w:rsidR="007D44C6" w:rsidRPr="00C90F75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="007D44C6" w:rsidRPr="00C90F75">
          <w:rPr>
            <w:rStyle w:val="Hyperlink"/>
            <w:rFonts w:ascii="Arial Narrow" w:hAnsi="Arial Narrow"/>
            <w:color w:val="auto"/>
            <w:sz w:val="22"/>
            <w:szCs w:val="22"/>
          </w:rPr>
          <w:t>duplessish@fmtvet.co.za</w:t>
        </w:r>
      </w:hyperlink>
    </w:p>
    <w:p w14:paraId="57AE8FBF" w14:textId="77777777" w:rsidR="007D44C6" w:rsidRPr="00C90F75" w:rsidRDefault="007D44C6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</w:t>
      </w:r>
      <w:r w:rsidRPr="00C90F75">
        <w:rPr>
          <w:rFonts w:ascii="Arial Narrow" w:hAnsi="Arial Narrow"/>
          <w:b/>
          <w:bCs/>
          <w:sz w:val="22"/>
          <w:szCs w:val="22"/>
        </w:rPr>
        <w:t>OR</w:t>
      </w:r>
      <w:r w:rsidRPr="00C90F75">
        <w:rPr>
          <w:rFonts w:ascii="Arial Narrow" w:hAnsi="Arial Narrow"/>
          <w:sz w:val="22"/>
          <w:szCs w:val="22"/>
        </w:rPr>
        <w:t xml:space="preserve"> </w:t>
      </w:r>
    </w:p>
    <w:p w14:paraId="14557F46" w14:textId="0FAE1233" w:rsidR="00096F3F" w:rsidRPr="00C90F75" w:rsidRDefault="007D44C6" w:rsidP="00472D96">
      <w:pPr>
        <w:pBdr>
          <w:bottom w:val="single" w:sz="12" w:space="1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Me T Rapitsi, Tel 016 976 0829 x 1015, rapitsit@fmtvet.co.z</w:t>
      </w:r>
      <w:r w:rsidR="00472D96" w:rsidRPr="00C90F75">
        <w:rPr>
          <w:rFonts w:ascii="Arial Narrow" w:hAnsi="Arial Narrow"/>
          <w:sz w:val="22"/>
          <w:szCs w:val="22"/>
        </w:rPr>
        <w:t>a</w:t>
      </w:r>
    </w:p>
    <w:sectPr w:rsidR="00096F3F" w:rsidRPr="00C90F75" w:rsidSect="0068637A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442E0FC6"/>
    <w:lvl w:ilvl="0" w:tplc="8558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89816">
    <w:abstractNumId w:val="0"/>
  </w:num>
  <w:num w:numId="2" w16cid:durableId="135805799">
    <w:abstractNumId w:val="2"/>
  </w:num>
  <w:num w:numId="3" w16cid:durableId="1479304440">
    <w:abstractNumId w:val="3"/>
  </w:num>
  <w:num w:numId="4" w16cid:durableId="1782645054">
    <w:abstractNumId w:val="1"/>
  </w:num>
  <w:num w:numId="5" w16cid:durableId="45757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3E7E"/>
    <w:rsid w:val="00004302"/>
    <w:rsid w:val="00004BA8"/>
    <w:rsid w:val="00023CCE"/>
    <w:rsid w:val="000302E2"/>
    <w:rsid w:val="00041010"/>
    <w:rsid w:val="00044380"/>
    <w:rsid w:val="00044C61"/>
    <w:rsid w:val="00046D5C"/>
    <w:rsid w:val="000500D1"/>
    <w:rsid w:val="0005106C"/>
    <w:rsid w:val="00051336"/>
    <w:rsid w:val="00053272"/>
    <w:rsid w:val="000628BE"/>
    <w:rsid w:val="000652BD"/>
    <w:rsid w:val="00087FC8"/>
    <w:rsid w:val="00096F3F"/>
    <w:rsid w:val="000A5776"/>
    <w:rsid w:val="000A68B1"/>
    <w:rsid w:val="000A7CE1"/>
    <w:rsid w:val="000C3986"/>
    <w:rsid w:val="000C6E49"/>
    <w:rsid w:val="000D6F29"/>
    <w:rsid w:val="000E580D"/>
    <w:rsid w:val="000F1094"/>
    <w:rsid w:val="000F5290"/>
    <w:rsid w:val="0010523C"/>
    <w:rsid w:val="00127CB0"/>
    <w:rsid w:val="00131923"/>
    <w:rsid w:val="00150D7D"/>
    <w:rsid w:val="00151912"/>
    <w:rsid w:val="00162364"/>
    <w:rsid w:val="00163C15"/>
    <w:rsid w:val="00174F75"/>
    <w:rsid w:val="001757CB"/>
    <w:rsid w:val="0018649C"/>
    <w:rsid w:val="00191D96"/>
    <w:rsid w:val="00196FCB"/>
    <w:rsid w:val="001972EE"/>
    <w:rsid w:val="001A52A7"/>
    <w:rsid w:val="001B3F16"/>
    <w:rsid w:val="001B4985"/>
    <w:rsid w:val="001B4C5E"/>
    <w:rsid w:val="001C6B2D"/>
    <w:rsid w:val="001D303D"/>
    <w:rsid w:val="001E28E3"/>
    <w:rsid w:val="001F509B"/>
    <w:rsid w:val="00200A92"/>
    <w:rsid w:val="00201CCC"/>
    <w:rsid w:val="0020345B"/>
    <w:rsid w:val="0021576B"/>
    <w:rsid w:val="00234085"/>
    <w:rsid w:val="00234E40"/>
    <w:rsid w:val="0023562F"/>
    <w:rsid w:val="00236061"/>
    <w:rsid w:val="0024443A"/>
    <w:rsid w:val="00245F4F"/>
    <w:rsid w:val="00247CAE"/>
    <w:rsid w:val="002575EB"/>
    <w:rsid w:val="002641BD"/>
    <w:rsid w:val="00264DDE"/>
    <w:rsid w:val="00267AAF"/>
    <w:rsid w:val="002714A6"/>
    <w:rsid w:val="002735B2"/>
    <w:rsid w:val="00286703"/>
    <w:rsid w:val="00286E8B"/>
    <w:rsid w:val="002879E0"/>
    <w:rsid w:val="002A5B60"/>
    <w:rsid w:val="002B5892"/>
    <w:rsid w:val="002C1D04"/>
    <w:rsid w:val="002D578E"/>
    <w:rsid w:val="002D7C85"/>
    <w:rsid w:val="002E1CE9"/>
    <w:rsid w:val="002F3CFA"/>
    <w:rsid w:val="002F5885"/>
    <w:rsid w:val="00301472"/>
    <w:rsid w:val="00304F74"/>
    <w:rsid w:val="0031058B"/>
    <w:rsid w:val="003135DB"/>
    <w:rsid w:val="0031550F"/>
    <w:rsid w:val="003275CC"/>
    <w:rsid w:val="00334016"/>
    <w:rsid w:val="00335E1E"/>
    <w:rsid w:val="003518A0"/>
    <w:rsid w:val="0035516A"/>
    <w:rsid w:val="0035655E"/>
    <w:rsid w:val="00356D26"/>
    <w:rsid w:val="00357E16"/>
    <w:rsid w:val="003609F7"/>
    <w:rsid w:val="00362553"/>
    <w:rsid w:val="003705A6"/>
    <w:rsid w:val="0037406E"/>
    <w:rsid w:val="0037531F"/>
    <w:rsid w:val="00375A7A"/>
    <w:rsid w:val="00382708"/>
    <w:rsid w:val="003834D1"/>
    <w:rsid w:val="003A0DF4"/>
    <w:rsid w:val="003B2A52"/>
    <w:rsid w:val="003B46AF"/>
    <w:rsid w:val="003C01D9"/>
    <w:rsid w:val="003C6E37"/>
    <w:rsid w:val="003D44DF"/>
    <w:rsid w:val="003F4CFC"/>
    <w:rsid w:val="00422690"/>
    <w:rsid w:val="004257EB"/>
    <w:rsid w:val="00426A60"/>
    <w:rsid w:val="004331EE"/>
    <w:rsid w:val="00440935"/>
    <w:rsid w:val="00441BF5"/>
    <w:rsid w:val="00453A6A"/>
    <w:rsid w:val="00453BA4"/>
    <w:rsid w:val="00455829"/>
    <w:rsid w:val="0047054D"/>
    <w:rsid w:val="00470EFF"/>
    <w:rsid w:val="00472D96"/>
    <w:rsid w:val="0048053B"/>
    <w:rsid w:val="004875C3"/>
    <w:rsid w:val="00496A20"/>
    <w:rsid w:val="004A1901"/>
    <w:rsid w:val="004A6BC4"/>
    <w:rsid w:val="004B6305"/>
    <w:rsid w:val="004C2B93"/>
    <w:rsid w:val="004C2DBD"/>
    <w:rsid w:val="004C337B"/>
    <w:rsid w:val="004D6497"/>
    <w:rsid w:val="004D74C4"/>
    <w:rsid w:val="004E0CA3"/>
    <w:rsid w:val="004E6D56"/>
    <w:rsid w:val="004E7B73"/>
    <w:rsid w:val="004F464D"/>
    <w:rsid w:val="004F574E"/>
    <w:rsid w:val="00503307"/>
    <w:rsid w:val="00507718"/>
    <w:rsid w:val="005263B9"/>
    <w:rsid w:val="0053342A"/>
    <w:rsid w:val="00540699"/>
    <w:rsid w:val="00547681"/>
    <w:rsid w:val="00547BD4"/>
    <w:rsid w:val="00547D48"/>
    <w:rsid w:val="005501FF"/>
    <w:rsid w:val="00553B0E"/>
    <w:rsid w:val="005548BD"/>
    <w:rsid w:val="00556A50"/>
    <w:rsid w:val="0056211F"/>
    <w:rsid w:val="005626F6"/>
    <w:rsid w:val="005631FC"/>
    <w:rsid w:val="00564317"/>
    <w:rsid w:val="0056713D"/>
    <w:rsid w:val="00570435"/>
    <w:rsid w:val="00570EC9"/>
    <w:rsid w:val="00572F2F"/>
    <w:rsid w:val="00581E84"/>
    <w:rsid w:val="005909E5"/>
    <w:rsid w:val="00592DA9"/>
    <w:rsid w:val="00597973"/>
    <w:rsid w:val="00597F23"/>
    <w:rsid w:val="005A728A"/>
    <w:rsid w:val="005B20D5"/>
    <w:rsid w:val="005B7EBF"/>
    <w:rsid w:val="005C6BDC"/>
    <w:rsid w:val="005D16B2"/>
    <w:rsid w:val="005D2850"/>
    <w:rsid w:val="005F073E"/>
    <w:rsid w:val="005F3C16"/>
    <w:rsid w:val="005F42C9"/>
    <w:rsid w:val="005F460E"/>
    <w:rsid w:val="005F525E"/>
    <w:rsid w:val="0060108E"/>
    <w:rsid w:val="00602860"/>
    <w:rsid w:val="00610DC7"/>
    <w:rsid w:val="00616F2B"/>
    <w:rsid w:val="006308C5"/>
    <w:rsid w:val="006366AE"/>
    <w:rsid w:val="00637738"/>
    <w:rsid w:val="00637EAF"/>
    <w:rsid w:val="0064326F"/>
    <w:rsid w:val="00644DD8"/>
    <w:rsid w:val="00664BFF"/>
    <w:rsid w:val="0067492B"/>
    <w:rsid w:val="006845C6"/>
    <w:rsid w:val="00686055"/>
    <w:rsid w:val="0068637A"/>
    <w:rsid w:val="006900DF"/>
    <w:rsid w:val="0069296F"/>
    <w:rsid w:val="00692F13"/>
    <w:rsid w:val="006A5816"/>
    <w:rsid w:val="006A62F0"/>
    <w:rsid w:val="006B1461"/>
    <w:rsid w:val="006B4272"/>
    <w:rsid w:val="006B50AF"/>
    <w:rsid w:val="006D1FF1"/>
    <w:rsid w:val="006D4A8B"/>
    <w:rsid w:val="006E1AE1"/>
    <w:rsid w:val="006E1BA2"/>
    <w:rsid w:val="006E498B"/>
    <w:rsid w:val="006F2C76"/>
    <w:rsid w:val="006F5226"/>
    <w:rsid w:val="006F58E9"/>
    <w:rsid w:val="00711BDC"/>
    <w:rsid w:val="007148BC"/>
    <w:rsid w:val="00722004"/>
    <w:rsid w:val="00736EEB"/>
    <w:rsid w:val="00736FC7"/>
    <w:rsid w:val="00743091"/>
    <w:rsid w:val="00746B69"/>
    <w:rsid w:val="007521E9"/>
    <w:rsid w:val="00757EA6"/>
    <w:rsid w:val="00774E61"/>
    <w:rsid w:val="0078547C"/>
    <w:rsid w:val="00787038"/>
    <w:rsid w:val="00791BF2"/>
    <w:rsid w:val="0079629E"/>
    <w:rsid w:val="007A39E6"/>
    <w:rsid w:val="007B284A"/>
    <w:rsid w:val="007B6CA8"/>
    <w:rsid w:val="007C2B89"/>
    <w:rsid w:val="007C5F36"/>
    <w:rsid w:val="007D44C6"/>
    <w:rsid w:val="007E180D"/>
    <w:rsid w:val="007E775B"/>
    <w:rsid w:val="007F0924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27D80"/>
    <w:rsid w:val="00831520"/>
    <w:rsid w:val="00833C68"/>
    <w:rsid w:val="008341B9"/>
    <w:rsid w:val="0084325B"/>
    <w:rsid w:val="00846B3F"/>
    <w:rsid w:val="008510C2"/>
    <w:rsid w:val="0085548D"/>
    <w:rsid w:val="00870A20"/>
    <w:rsid w:val="0087573C"/>
    <w:rsid w:val="008802CE"/>
    <w:rsid w:val="00881E16"/>
    <w:rsid w:val="0089463B"/>
    <w:rsid w:val="008B040D"/>
    <w:rsid w:val="008B4034"/>
    <w:rsid w:val="008C3A16"/>
    <w:rsid w:val="008D3258"/>
    <w:rsid w:val="008D5F71"/>
    <w:rsid w:val="008D7B98"/>
    <w:rsid w:val="008E3D00"/>
    <w:rsid w:val="008E4960"/>
    <w:rsid w:val="008F571E"/>
    <w:rsid w:val="008F6DB7"/>
    <w:rsid w:val="00914179"/>
    <w:rsid w:val="0092318D"/>
    <w:rsid w:val="0092741B"/>
    <w:rsid w:val="0092742B"/>
    <w:rsid w:val="00927C11"/>
    <w:rsid w:val="00933739"/>
    <w:rsid w:val="009372D0"/>
    <w:rsid w:val="00937EE4"/>
    <w:rsid w:val="009469EB"/>
    <w:rsid w:val="0094703F"/>
    <w:rsid w:val="00950BBF"/>
    <w:rsid w:val="00953669"/>
    <w:rsid w:val="00960744"/>
    <w:rsid w:val="00960E29"/>
    <w:rsid w:val="00963941"/>
    <w:rsid w:val="00967F84"/>
    <w:rsid w:val="009722EC"/>
    <w:rsid w:val="009731C1"/>
    <w:rsid w:val="0098501E"/>
    <w:rsid w:val="009A6EF6"/>
    <w:rsid w:val="009A7432"/>
    <w:rsid w:val="009B06BD"/>
    <w:rsid w:val="009B5DE6"/>
    <w:rsid w:val="009B7523"/>
    <w:rsid w:val="009B78D3"/>
    <w:rsid w:val="009C04F8"/>
    <w:rsid w:val="009C1975"/>
    <w:rsid w:val="009C1A65"/>
    <w:rsid w:val="009C2191"/>
    <w:rsid w:val="009C3676"/>
    <w:rsid w:val="009C3880"/>
    <w:rsid w:val="009C3D5C"/>
    <w:rsid w:val="009D3110"/>
    <w:rsid w:val="009D55A8"/>
    <w:rsid w:val="009F5D78"/>
    <w:rsid w:val="00A00E1E"/>
    <w:rsid w:val="00A13ECB"/>
    <w:rsid w:val="00A13F58"/>
    <w:rsid w:val="00A14B38"/>
    <w:rsid w:val="00A32A4D"/>
    <w:rsid w:val="00A335C9"/>
    <w:rsid w:val="00A418AA"/>
    <w:rsid w:val="00A41B99"/>
    <w:rsid w:val="00A42B5D"/>
    <w:rsid w:val="00A44916"/>
    <w:rsid w:val="00A450F5"/>
    <w:rsid w:val="00A46D09"/>
    <w:rsid w:val="00A476BC"/>
    <w:rsid w:val="00AA0A59"/>
    <w:rsid w:val="00AA1D28"/>
    <w:rsid w:val="00AA3320"/>
    <w:rsid w:val="00AA4778"/>
    <w:rsid w:val="00AB2186"/>
    <w:rsid w:val="00AB57C2"/>
    <w:rsid w:val="00AC3B1C"/>
    <w:rsid w:val="00AC42B0"/>
    <w:rsid w:val="00AC6792"/>
    <w:rsid w:val="00AD5576"/>
    <w:rsid w:val="00AE2BF6"/>
    <w:rsid w:val="00AE39C5"/>
    <w:rsid w:val="00AE7BBA"/>
    <w:rsid w:val="00AF0BC5"/>
    <w:rsid w:val="00AF2BFB"/>
    <w:rsid w:val="00AF5258"/>
    <w:rsid w:val="00AF594E"/>
    <w:rsid w:val="00B016D7"/>
    <w:rsid w:val="00B0296D"/>
    <w:rsid w:val="00B04108"/>
    <w:rsid w:val="00B1019F"/>
    <w:rsid w:val="00B24354"/>
    <w:rsid w:val="00B24C55"/>
    <w:rsid w:val="00B35EB9"/>
    <w:rsid w:val="00B42D4A"/>
    <w:rsid w:val="00B44955"/>
    <w:rsid w:val="00B532AF"/>
    <w:rsid w:val="00B55D99"/>
    <w:rsid w:val="00B64A23"/>
    <w:rsid w:val="00B7383D"/>
    <w:rsid w:val="00B7729D"/>
    <w:rsid w:val="00B77795"/>
    <w:rsid w:val="00B85904"/>
    <w:rsid w:val="00B873F8"/>
    <w:rsid w:val="00B94EB7"/>
    <w:rsid w:val="00BA4A7A"/>
    <w:rsid w:val="00BA74C9"/>
    <w:rsid w:val="00BB2F8F"/>
    <w:rsid w:val="00BB57A2"/>
    <w:rsid w:val="00BC1E36"/>
    <w:rsid w:val="00C05963"/>
    <w:rsid w:val="00C068CE"/>
    <w:rsid w:val="00C1018B"/>
    <w:rsid w:val="00C12203"/>
    <w:rsid w:val="00C141BF"/>
    <w:rsid w:val="00C30671"/>
    <w:rsid w:val="00C3491F"/>
    <w:rsid w:val="00C50CAF"/>
    <w:rsid w:val="00C57185"/>
    <w:rsid w:val="00C57630"/>
    <w:rsid w:val="00C61EF0"/>
    <w:rsid w:val="00C62EEC"/>
    <w:rsid w:val="00C711FD"/>
    <w:rsid w:val="00C75A06"/>
    <w:rsid w:val="00C8044E"/>
    <w:rsid w:val="00C80EFB"/>
    <w:rsid w:val="00C81CB5"/>
    <w:rsid w:val="00C878A5"/>
    <w:rsid w:val="00C87F1C"/>
    <w:rsid w:val="00C90F75"/>
    <w:rsid w:val="00C924BB"/>
    <w:rsid w:val="00CA0DC5"/>
    <w:rsid w:val="00CA1AEA"/>
    <w:rsid w:val="00CA3545"/>
    <w:rsid w:val="00CB794C"/>
    <w:rsid w:val="00CC01F4"/>
    <w:rsid w:val="00CC0859"/>
    <w:rsid w:val="00CC1366"/>
    <w:rsid w:val="00CE1E92"/>
    <w:rsid w:val="00CE40C6"/>
    <w:rsid w:val="00CE41F9"/>
    <w:rsid w:val="00CE4C97"/>
    <w:rsid w:val="00CE5EF3"/>
    <w:rsid w:val="00CF1FE5"/>
    <w:rsid w:val="00CF2F9C"/>
    <w:rsid w:val="00CF4F30"/>
    <w:rsid w:val="00CF64F1"/>
    <w:rsid w:val="00D000FB"/>
    <w:rsid w:val="00D008CE"/>
    <w:rsid w:val="00D013B6"/>
    <w:rsid w:val="00D04EA0"/>
    <w:rsid w:val="00D06C36"/>
    <w:rsid w:val="00D0798E"/>
    <w:rsid w:val="00D12385"/>
    <w:rsid w:val="00D13E01"/>
    <w:rsid w:val="00D3183E"/>
    <w:rsid w:val="00D347FB"/>
    <w:rsid w:val="00D40834"/>
    <w:rsid w:val="00D40E77"/>
    <w:rsid w:val="00D43831"/>
    <w:rsid w:val="00D56CA0"/>
    <w:rsid w:val="00D60803"/>
    <w:rsid w:val="00D644F9"/>
    <w:rsid w:val="00D66D10"/>
    <w:rsid w:val="00D67F2C"/>
    <w:rsid w:val="00D81AD5"/>
    <w:rsid w:val="00D8314F"/>
    <w:rsid w:val="00D8466A"/>
    <w:rsid w:val="00D86166"/>
    <w:rsid w:val="00D869DE"/>
    <w:rsid w:val="00D87FCF"/>
    <w:rsid w:val="00D91739"/>
    <w:rsid w:val="00D9353F"/>
    <w:rsid w:val="00D952B2"/>
    <w:rsid w:val="00DA3337"/>
    <w:rsid w:val="00DA3DEB"/>
    <w:rsid w:val="00DA59CB"/>
    <w:rsid w:val="00DB323F"/>
    <w:rsid w:val="00DC3A16"/>
    <w:rsid w:val="00DD19AB"/>
    <w:rsid w:val="00DE0FEA"/>
    <w:rsid w:val="00DE78C6"/>
    <w:rsid w:val="00E007C5"/>
    <w:rsid w:val="00E103E4"/>
    <w:rsid w:val="00E226B4"/>
    <w:rsid w:val="00E22774"/>
    <w:rsid w:val="00E31E60"/>
    <w:rsid w:val="00E32C28"/>
    <w:rsid w:val="00E33DAD"/>
    <w:rsid w:val="00E3497C"/>
    <w:rsid w:val="00E34E6F"/>
    <w:rsid w:val="00E37773"/>
    <w:rsid w:val="00E442A7"/>
    <w:rsid w:val="00E45D39"/>
    <w:rsid w:val="00E57E1A"/>
    <w:rsid w:val="00E62940"/>
    <w:rsid w:val="00E63405"/>
    <w:rsid w:val="00E70D97"/>
    <w:rsid w:val="00E74EE8"/>
    <w:rsid w:val="00E77DF7"/>
    <w:rsid w:val="00E814A3"/>
    <w:rsid w:val="00E81E1E"/>
    <w:rsid w:val="00E83645"/>
    <w:rsid w:val="00E97880"/>
    <w:rsid w:val="00EA3225"/>
    <w:rsid w:val="00EA45EA"/>
    <w:rsid w:val="00EA5A2D"/>
    <w:rsid w:val="00EA5CE5"/>
    <w:rsid w:val="00EB27A7"/>
    <w:rsid w:val="00EB7787"/>
    <w:rsid w:val="00EC1D69"/>
    <w:rsid w:val="00EC24FC"/>
    <w:rsid w:val="00EC2CDC"/>
    <w:rsid w:val="00ED4501"/>
    <w:rsid w:val="00ED519F"/>
    <w:rsid w:val="00EE71CF"/>
    <w:rsid w:val="00F02AF4"/>
    <w:rsid w:val="00F0770D"/>
    <w:rsid w:val="00F13A51"/>
    <w:rsid w:val="00F221B7"/>
    <w:rsid w:val="00F42339"/>
    <w:rsid w:val="00F473A9"/>
    <w:rsid w:val="00F51C7C"/>
    <w:rsid w:val="00F626D6"/>
    <w:rsid w:val="00F637A4"/>
    <w:rsid w:val="00F6717D"/>
    <w:rsid w:val="00F77B84"/>
    <w:rsid w:val="00F905D3"/>
    <w:rsid w:val="00F92837"/>
    <w:rsid w:val="00F928BF"/>
    <w:rsid w:val="00FB07BA"/>
    <w:rsid w:val="00FC0094"/>
    <w:rsid w:val="00FC1F0E"/>
    <w:rsid w:val="00FC2997"/>
    <w:rsid w:val="00FC7A31"/>
    <w:rsid w:val="00FD6719"/>
    <w:rsid w:val="00FD7B40"/>
    <w:rsid w:val="00FE2FD6"/>
    <w:rsid w:val="00FE37F0"/>
    <w:rsid w:val="00FF38D1"/>
    <w:rsid w:val="00FF5541"/>
    <w:rsid w:val="00FF5E4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uplessish@fmtvet.co.za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flaviusmarek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aviusmareka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aviusmareka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330-734B-4164-BA67-10E9068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2</cp:revision>
  <cp:lastPrinted>2025-09-11T06:24:00Z</cp:lastPrinted>
  <dcterms:created xsi:type="dcterms:W3CDTF">2025-09-11T06:25:00Z</dcterms:created>
  <dcterms:modified xsi:type="dcterms:W3CDTF">2025-09-11T06:25:00Z</dcterms:modified>
</cp:coreProperties>
</file>